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7A790" w14:textId="77777777" w:rsidR="0055068A" w:rsidRPr="00B04FAF" w:rsidRDefault="0055068A" w:rsidP="00B04F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4FAF">
        <w:rPr>
          <w:sz w:val="28"/>
          <w:szCs w:val="28"/>
        </w:rPr>
        <w:t>АДМИНИСТРАЦИЯ</w:t>
      </w:r>
    </w:p>
    <w:p w14:paraId="1363FF9B" w14:textId="238180E5" w:rsidR="0055068A" w:rsidRPr="00B04FAF" w:rsidRDefault="0055068A" w:rsidP="00B04F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4FAF">
        <w:rPr>
          <w:sz w:val="28"/>
          <w:szCs w:val="28"/>
        </w:rPr>
        <w:t>СЕЛЬ</w:t>
      </w:r>
      <w:r w:rsidRPr="00B04FAF">
        <w:rPr>
          <w:sz w:val="28"/>
          <w:szCs w:val="28"/>
        </w:rPr>
        <w:softHyphen/>
        <w:t>СКО</w:t>
      </w:r>
      <w:r w:rsidRPr="00B04FAF">
        <w:rPr>
          <w:sz w:val="28"/>
          <w:szCs w:val="28"/>
        </w:rPr>
        <w:softHyphen/>
        <w:t>ГО ПО</w:t>
      </w:r>
      <w:r w:rsidRPr="00B04FAF">
        <w:rPr>
          <w:sz w:val="28"/>
          <w:szCs w:val="28"/>
        </w:rPr>
        <w:softHyphen/>
        <w:t>СЕ</w:t>
      </w:r>
      <w:r w:rsidRPr="00B04FAF">
        <w:rPr>
          <w:sz w:val="28"/>
          <w:szCs w:val="28"/>
        </w:rPr>
        <w:softHyphen/>
        <w:t>ЛЕ</w:t>
      </w:r>
      <w:r w:rsidRPr="00B04FAF">
        <w:rPr>
          <w:sz w:val="28"/>
          <w:szCs w:val="28"/>
        </w:rPr>
        <w:softHyphen/>
        <w:t>НИЯ «СЕ</w:t>
      </w:r>
      <w:r w:rsidRPr="00B04FAF">
        <w:rPr>
          <w:sz w:val="28"/>
          <w:szCs w:val="28"/>
        </w:rPr>
        <w:softHyphen/>
        <w:t xml:space="preserve">ЛО </w:t>
      </w:r>
      <w:r w:rsidR="00E9133A" w:rsidRPr="00B04FAF">
        <w:rPr>
          <w:sz w:val="28"/>
          <w:szCs w:val="28"/>
        </w:rPr>
        <w:t>ПИВАНЬ</w:t>
      </w:r>
      <w:r w:rsidRPr="00B04FAF">
        <w:rPr>
          <w:sz w:val="28"/>
          <w:szCs w:val="28"/>
        </w:rPr>
        <w:t xml:space="preserve">»  </w:t>
      </w:r>
    </w:p>
    <w:p w14:paraId="7E518AF0" w14:textId="77777777" w:rsidR="0055068A" w:rsidRPr="00B04FAF" w:rsidRDefault="0055068A" w:rsidP="00B04F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4FAF">
        <w:rPr>
          <w:sz w:val="28"/>
          <w:szCs w:val="28"/>
        </w:rPr>
        <w:t>Ком</w:t>
      </w:r>
      <w:r w:rsidRPr="00B04FAF">
        <w:rPr>
          <w:sz w:val="28"/>
          <w:szCs w:val="28"/>
        </w:rPr>
        <w:softHyphen/>
        <w:t>со</w:t>
      </w:r>
      <w:r w:rsidRPr="00B04FAF">
        <w:rPr>
          <w:sz w:val="28"/>
          <w:szCs w:val="28"/>
        </w:rPr>
        <w:softHyphen/>
        <w:t>моль</w:t>
      </w:r>
      <w:r w:rsidRPr="00B04FAF">
        <w:rPr>
          <w:sz w:val="28"/>
          <w:szCs w:val="28"/>
        </w:rPr>
        <w:softHyphen/>
        <w:t>ско</w:t>
      </w:r>
      <w:r w:rsidRPr="00B04FAF">
        <w:rPr>
          <w:sz w:val="28"/>
          <w:szCs w:val="28"/>
        </w:rPr>
        <w:softHyphen/>
        <w:t>го му</w:t>
      </w:r>
      <w:r w:rsidRPr="00B04FAF">
        <w:rPr>
          <w:sz w:val="28"/>
          <w:szCs w:val="28"/>
        </w:rPr>
        <w:softHyphen/>
        <w:t>ни</w:t>
      </w:r>
      <w:r w:rsidRPr="00B04FAF">
        <w:rPr>
          <w:sz w:val="28"/>
          <w:szCs w:val="28"/>
        </w:rPr>
        <w:softHyphen/>
        <w:t>ци</w:t>
      </w:r>
      <w:r w:rsidRPr="00B04FAF">
        <w:rPr>
          <w:sz w:val="28"/>
          <w:szCs w:val="28"/>
        </w:rPr>
        <w:softHyphen/>
        <w:t>паль</w:t>
      </w:r>
      <w:r w:rsidRPr="00B04FAF">
        <w:rPr>
          <w:sz w:val="28"/>
          <w:szCs w:val="28"/>
        </w:rPr>
        <w:softHyphen/>
        <w:t>но</w:t>
      </w:r>
      <w:r w:rsidRPr="00B04FAF">
        <w:rPr>
          <w:sz w:val="28"/>
          <w:szCs w:val="28"/>
        </w:rPr>
        <w:softHyphen/>
        <w:t>го рай</w:t>
      </w:r>
      <w:r w:rsidRPr="00B04FAF">
        <w:rPr>
          <w:sz w:val="28"/>
          <w:szCs w:val="28"/>
        </w:rPr>
        <w:softHyphen/>
        <w:t>она Ха</w:t>
      </w:r>
      <w:r w:rsidRPr="00B04FAF">
        <w:rPr>
          <w:sz w:val="28"/>
          <w:szCs w:val="28"/>
        </w:rPr>
        <w:softHyphen/>
        <w:t>ба</w:t>
      </w:r>
      <w:r w:rsidRPr="00B04FAF">
        <w:rPr>
          <w:sz w:val="28"/>
          <w:szCs w:val="28"/>
        </w:rPr>
        <w:softHyphen/>
        <w:t>ров</w:t>
      </w:r>
      <w:r w:rsidRPr="00B04FAF">
        <w:rPr>
          <w:sz w:val="28"/>
          <w:szCs w:val="28"/>
        </w:rPr>
        <w:softHyphen/>
        <w:t>ско</w:t>
      </w:r>
      <w:r w:rsidRPr="00B04FAF">
        <w:rPr>
          <w:sz w:val="28"/>
          <w:szCs w:val="28"/>
        </w:rPr>
        <w:softHyphen/>
        <w:t xml:space="preserve">го края                                              </w:t>
      </w:r>
    </w:p>
    <w:p w14:paraId="194C0AC8" w14:textId="77777777" w:rsidR="0055068A" w:rsidRPr="00B04FAF" w:rsidRDefault="0055068A" w:rsidP="00B04FA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5465C39" w14:textId="77777777" w:rsidR="0055068A" w:rsidRDefault="0055068A" w:rsidP="00B04FAF">
      <w:pPr>
        <w:jc w:val="center"/>
        <w:rPr>
          <w:bCs/>
          <w:color w:val="000000" w:themeColor="text1"/>
          <w:sz w:val="28"/>
          <w:szCs w:val="28"/>
        </w:rPr>
      </w:pPr>
      <w:r w:rsidRPr="00B04FAF">
        <w:rPr>
          <w:bCs/>
          <w:color w:val="000000" w:themeColor="text1"/>
          <w:sz w:val="28"/>
          <w:szCs w:val="28"/>
        </w:rPr>
        <w:t xml:space="preserve">ПОСТАНОВЛЕНИЕ </w:t>
      </w:r>
    </w:p>
    <w:p w14:paraId="7BF04A75" w14:textId="77777777" w:rsidR="00B04FAF" w:rsidRPr="00B04FAF" w:rsidRDefault="00B04FAF" w:rsidP="00B04FAF">
      <w:pPr>
        <w:jc w:val="center"/>
        <w:rPr>
          <w:bCs/>
          <w:color w:val="000000" w:themeColor="text1"/>
          <w:sz w:val="28"/>
          <w:szCs w:val="28"/>
        </w:rPr>
      </w:pPr>
    </w:p>
    <w:p w14:paraId="474CA7B6" w14:textId="77777777" w:rsidR="0055068A" w:rsidRPr="00175155" w:rsidRDefault="0055068A" w:rsidP="0055068A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5"/>
        <w:gridCol w:w="1843"/>
      </w:tblGrid>
      <w:tr w:rsidR="0055068A" w:rsidRPr="00E44521" w14:paraId="190864E5" w14:textId="77777777" w:rsidTr="009C72E6">
        <w:tc>
          <w:tcPr>
            <w:tcW w:w="2093" w:type="dxa"/>
            <w:tcBorders>
              <w:bottom w:val="single" w:sz="4" w:space="0" w:color="auto"/>
            </w:tcBorders>
          </w:tcPr>
          <w:p w14:paraId="62CAC303" w14:textId="3BCBBAF3" w:rsidR="0055068A" w:rsidRPr="00E44521" w:rsidRDefault="00A12F2C" w:rsidP="009C72E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0"/>
              </w:rPr>
            </w:pPr>
            <w:r>
              <w:rPr>
                <w:rFonts w:cs="Arial"/>
                <w:bCs/>
                <w:sz w:val="28"/>
                <w:szCs w:val="20"/>
              </w:rPr>
              <w:t>25</w:t>
            </w:r>
            <w:r w:rsidR="00E835A0">
              <w:rPr>
                <w:rFonts w:cs="Arial"/>
                <w:bCs/>
                <w:sz w:val="28"/>
                <w:szCs w:val="20"/>
              </w:rPr>
              <w:t>.02.2022</w:t>
            </w:r>
          </w:p>
        </w:tc>
        <w:tc>
          <w:tcPr>
            <w:tcW w:w="425" w:type="dxa"/>
            <w:tcBorders>
              <w:bottom w:val="nil"/>
            </w:tcBorders>
          </w:tcPr>
          <w:p w14:paraId="17A83863" w14:textId="77777777" w:rsidR="0055068A" w:rsidRPr="00E44521" w:rsidRDefault="0055068A" w:rsidP="009C72E6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0"/>
              </w:rPr>
            </w:pPr>
            <w:r w:rsidRPr="00E44521">
              <w:rPr>
                <w:rFonts w:cs="Arial"/>
                <w:bCs/>
                <w:sz w:val="28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87EFD4" w14:textId="489CA129" w:rsidR="0055068A" w:rsidRPr="00E44521" w:rsidRDefault="00A12F2C" w:rsidP="00A648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0"/>
              </w:rPr>
            </w:pPr>
            <w:r>
              <w:rPr>
                <w:rFonts w:cs="Arial"/>
                <w:bCs/>
                <w:sz w:val="28"/>
                <w:szCs w:val="20"/>
              </w:rPr>
              <w:t>1</w:t>
            </w:r>
            <w:r w:rsidR="00A64817">
              <w:rPr>
                <w:rFonts w:cs="Arial"/>
                <w:bCs/>
                <w:sz w:val="28"/>
                <w:szCs w:val="20"/>
              </w:rPr>
              <w:t>4</w:t>
            </w:r>
          </w:p>
        </w:tc>
      </w:tr>
    </w:tbl>
    <w:p w14:paraId="7213669A" w14:textId="4A4A4FA9" w:rsidR="0055068A" w:rsidRPr="00E44521" w:rsidRDefault="0055068A" w:rsidP="0055068A">
      <w:pPr>
        <w:tabs>
          <w:tab w:val="left" w:pos="975"/>
        </w:tabs>
        <w:autoSpaceDE w:val="0"/>
        <w:autoSpaceDN w:val="0"/>
        <w:adjustRightInd w:val="0"/>
        <w:rPr>
          <w:rFonts w:cs="Arial"/>
          <w:bCs/>
          <w:sz w:val="28"/>
          <w:szCs w:val="20"/>
        </w:rPr>
      </w:pPr>
      <w:r w:rsidRPr="00E44521">
        <w:rPr>
          <w:rFonts w:cs="Arial"/>
          <w:bCs/>
          <w:sz w:val="28"/>
          <w:szCs w:val="20"/>
        </w:rPr>
        <w:t xml:space="preserve">          </w:t>
      </w:r>
      <w:r w:rsidRPr="00E44521">
        <w:rPr>
          <w:rFonts w:cs="Arial"/>
          <w:bCs/>
          <w:szCs w:val="20"/>
        </w:rPr>
        <w:t xml:space="preserve">                с.</w:t>
      </w:r>
      <w:r w:rsidR="00A12F2C">
        <w:rPr>
          <w:rFonts w:cs="Arial"/>
          <w:bCs/>
          <w:szCs w:val="20"/>
        </w:rPr>
        <w:t xml:space="preserve"> </w:t>
      </w:r>
      <w:r w:rsidR="00E9133A">
        <w:rPr>
          <w:rFonts w:cs="Arial"/>
          <w:bCs/>
          <w:szCs w:val="20"/>
        </w:rPr>
        <w:t>Пивань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39216AC" w14:textId="5561B577" w:rsidR="003F10F3" w:rsidRPr="00E835A0" w:rsidRDefault="00624192" w:rsidP="00E835A0">
      <w:pPr>
        <w:spacing w:line="240" w:lineRule="exact"/>
        <w:jc w:val="both"/>
        <w:rPr>
          <w:bCs/>
          <w:color w:val="000000" w:themeColor="text1"/>
          <w:sz w:val="28"/>
          <w:szCs w:val="28"/>
        </w:rPr>
      </w:pPr>
      <w:r w:rsidRPr="00E835A0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E835A0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E835A0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E835A0">
        <w:rPr>
          <w:bCs/>
          <w:color w:val="000000" w:themeColor="text1"/>
          <w:sz w:val="28"/>
          <w:szCs w:val="28"/>
        </w:rPr>
        <w:t>осуществлении</w:t>
      </w:r>
      <w:r w:rsidR="00D47C14" w:rsidRPr="00E835A0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E835A0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5071B" w:rsidRPr="00D5071B">
        <w:rPr>
          <w:bCs/>
          <w:color w:val="000000" w:themeColor="text1"/>
          <w:sz w:val="28"/>
          <w:szCs w:val="28"/>
        </w:rPr>
        <w:t>в сфере благоустройства на территории сельского поселения «Село Пивань» Комсомольского муниципального района Хабаровского края</w:t>
      </w:r>
      <w:r w:rsidR="00C40653">
        <w:rPr>
          <w:bCs/>
          <w:color w:val="000000" w:themeColor="text1"/>
          <w:sz w:val="28"/>
          <w:szCs w:val="28"/>
        </w:rPr>
        <w:t>»</w:t>
      </w:r>
      <w:r w:rsidR="00D5071B" w:rsidRPr="00D5071B">
        <w:rPr>
          <w:bCs/>
          <w:color w:val="000000" w:themeColor="text1"/>
          <w:sz w:val="28"/>
          <w:szCs w:val="28"/>
        </w:rPr>
        <w:t xml:space="preserve"> </w:t>
      </w:r>
    </w:p>
    <w:p w14:paraId="57FECE04" w14:textId="723ECCF1" w:rsidR="00624192" w:rsidRPr="00624192" w:rsidRDefault="00624192" w:rsidP="003F10F3">
      <w:pPr>
        <w:jc w:val="center"/>
        <w:rPr>
          <w:color w:val="000000" w:themeColor="text1"/>
          <w:sz w:val="28"/>
          <w:szCs w:val="28"/>
        </w:rPr>
      </w:pPr>
      <w:bookmarkStart w:id="3" w:name="_GoBack"/>
      <w:bookmarkEnd w:id="3"/>
    </w:p>
    <w:p w14:paraId="65325AC0" w14:textId="40910354" w:rsidR="00624192" w:rsidRPr="00624192" w:rsidRDefault="00624192" w:rsidP="003F10F3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D5071B">
        <w:rPr>
          <w:color w:val="000000" w:themeColor="text1"/>
          <w:sz w:val="28"/>
          <w:szCs w:val="28"/>
        </w:rPr>
        <w:t xml:space="preserve">                </w:t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F10F3">
        <w:rPr>
          <w:color w:val="000000" w:themeColor="text1"/>
          <w:sz w:val="28"/>
          <w:szCs w:val="28"/>
        </w:rPr>
        <w:t xml:space="preserve">сельского поселения «Село </w:t>
      </w:r>
      <w:r w:rsidR="00E9133A">
        <w:rPr>
          <w:color w:val="000000" w:themeColor="text1"/>
          <w:sz w:val="28"/>
          <w:szCs w:val="28"/>
        </w:rPr>
        <w:t>Пивань</w:t>
      </w:r>
      <w:r w:rsidR="003F10F3">
        <w:rPr>
          <w:color w:val="000000" w:themeColor="text1"/>
          <w:sz w:val="28"/>
          <w:szCs w:val="28"/>
        </w:rPr>
        <w:t>» Комсомольского муниципального района Хабаровского края</w:t>
      </w:r>
    </w:p>
    <w:p w14:paraId="57D055C9" w14:textId="77777777" w:rsidR="00624192" w:rsidRPr="00624192" w:rsidRDefault="00624192" w:rsidP="003F10F3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2EE6379C" w:rsidR="00624192" w:rsidRPr="003F10F3" w:rsidRDefault="00624192" w:rsidP="003F10F3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</w:t>
      </w:r>
      <w:bookmarkEnd w:id="4"/>
      <w:r w:rsidR="00D5071B" w:rsidRPr="00D5071B">
        <w:rPr>
          <w:color w:val="000000" w:themeColor="text1"/>
          <w:sz w:val="28"/>
          <w:szCs w:val="28"/>
        </w:rPr>
        <w:t>в сфере благоустройства на территории сельского поселения «Село Пивань» Комсомольского муниципального района Хабаровского края</w:t>
      </w:r>
      <w:r w:rsidR="00E9133A">
        <w:rPr>
          <w:bCs/>
          <w:color w:val="000000" w:themeColor="text1"/>
          <w:sz w:val="28"/>
          <w:szCs w:val="28"/>
        </w:rPr>
        <w:t>,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3BCCA883" w14:textId="632A70FB" w:rsidR="00624192" w:rsidRDefault="00E30372" w:rsidP="003F10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  <w:r w:rsidR="00DA2043" w:rsidRPr="008C33A2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DA2043" w:rsidRPr="008C33A2">
        <w:rPr>
          <w:color w:val="000000" w:themeColor="text1"/>
          <w:sz w:val="28"/>
          <w:szCs w:val="28"/>
        </w:rPr>
        <w:t xml:space="preserve">остановления </w:t>
      </w:r>
      <w:r w:rsidR="00DA2043" w:rsidRPr="00914EA6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3F10F3">
        <w:rPr>
          <w:color w:val="000000" w:themeColor="text1"/>
          <w:sz w:val="28"/>
          <w:szCs w:val="28"/>
        </w:rPr>
        <w:t xml:space="preserve">сельского поселения «Село </w:t>
      </w:r>
      <w:r w:rsidR="00E9133A">
        <w:rPr>
          <w:color w:val="000000" w:themeColor="text1"/>
          <w:sz w:val="28"/>
          <w:szCs w:val="28"/>
        </w:rPr>
        <w:t>Пивань</w:t>
      </w:r>
      <w:r w:rsidR="003F10F3">
        <w:rPr>
          <w:color w:val="000000" w:themeColor="text1"/>
          <w:sz w:val="28"/>
          <w:szCs w:val="28"/>
        </w:rPr>
        <w:t>» Комсомольского муниципального района Хабаровского края</w:t>
      </w:r>
      <w:r w:rsidR="00DA204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DA2043">
        <w:rPr>
          <w:color w:val="000000" w:themeColor="text1"/>
          <w:sz w:val="28"/>
          <w:szCs w:val="28"/>
        </w:rPr>
        <w:t xml:space="preserve"> и</w:t>
      </w:r>
      <w:r w:rsidR="00DA2043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A2043">
        <w:rPr>
          <w:color w:val="000000" w:themeColor="text1"/>
          <w:sz w:val="28"/>
          <w:szCs w:val="28"/>
          <w:shd w:val="clear" w:color="auto" w:fill="FFFFFF"/>
        </w:rPr>
        <w:t>е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04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14:paraId="74C37F11" w14:textId="7DBA5CCC" w:rsidR="00E30372" w:rsidRPr="008C33A2" w:rsidRDefault="00E30372" w:rsidP="00E30372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24192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п</w:t>
      </w:r>
      <w:r w:rsidRPr="008C33A2">
        <w:rPr>
          <w:color w:val="000000" w:themeColor="text1"/>
          <w:sz w:val="28"/>
          <w:szCs w:val="28"/>
        </w:rPr>
        <w:t>остановление вступает в силу с</w:t>
      </w:r>
      <w:r>
        <w:rPr>
          <w:color w:val="000000" w:themeColor="text1"/>
          <w:sz w:val="28"/>
          <w:szCs w:val="28"/>
        </w:rPr>
        <w:t>о дня его 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21D7F44A" w14:textId="77777777" w:rsidR="00E30372" w:rsidRPr="00624192" w:rsidRDefault="00E30372" w:rsidP="003F10F3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696E73" w14:textId="4EF4412F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D44AF5B" w14:textId="207679BF" w:rsidR="003F10F3" w:rsidRPr="00624192" w:rsidRDefault="003F10F3" w:rsidP="003F10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                                                        </w:t>
      </w:r>
      <w:r w:rsidR="00E9133A">
        <w:rPr>
          <w:color w:val="000000" w:themeColor="text1"/>
          <w:sz w:val="28"/>
          <w:szCs w:val="28"/>
        </w:rPr>
        <w:t xml:space="preserve">Е.А. </w:t>
      </w:r>
      <w:proofErr w:type="spellStart"/>
      <w:r w:rsidR="00E9133A">
        <w:rPr>
          <w:color w:val="000000" w:themeColor="text1"/>
          <w:sz w:val="28"/>
          <w:szCs w:val="28"/>
        </w:rPr>
        <w:t>Буравицына</w:t>
      </w:r>
      <w:proofErr w:type="spellEnd"/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2D20CDEF" w14:textId="2BC24F4E" w:rsidR="003F10F3" w:rsidRPr="009C3056" w:rsidRDefault="003F10F3" w:rsidP="003F10F3">
      <w:pPr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63D72">
        <w:rPr>
          <w:sz w:val="28"/>
          <w:szCs w:val="28"/>
        </w:rPr>
        <w:t>риложение</w:t>
      </w:r>
    </w:p>
    <w:p w14:paraId="5E891D11" w14:textId="788F582A" w:rsidR="003F10F3" w:rsidRPr="009C3056" w:rsidRDefault="00F63D72" w:rsidP="003F10F3">
      <w:pPr>
        <w:spacing w:before="120" w:line="240" w:lineRule="exact"/>
        <w:ind w:left="4247" w:firstLine="70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F10F3" w:rsidRPr="009C305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F10F3" w:rsidRPr="009C3056">
        <w:rPr>
          <w:sz w:val="28"/>
          <w:szCs w:val="28"/>
        </w:rPr>
        <w:t xml:space="preserve"> администрации</w:t>
      </w:r>
    </w:p>
    <w:p w14:paraId="4D2D0DCF" w14:textId="37144C66" w:rsidR="003F10F3" w:rsidRPr="009C3056" w:rsidRDefault="003F10F3" w:rsidP="003F10F3">
      <w:pPr>
        <w:spacing w:line="240" w:lineRule="exact"/>
        <w:ind w:left="4956"/>
        <w:rPr>
          <w:sz w:val="28"/>
          <w:szCs w:val="28"/>
        </w:rPr>
      </w:pPr>
      <w:r w:rsidRPr="009C3056">
        <w:rPr>
          <w:sz w:val="28"/>
          <w:szCs w:val="28"/>
        </w:rPr>
        <w:t xml:space="preserve">сельского поселения «Село </w:t>
      </w:r>
      <w:r w:rsidR="00E9133A">
        <w:rPr>
          <w:sz w:val="28"/>
          <w:szCs w:val="28"/>
        </w:rPr>
        <w:t>Пивань</w:t>
      </w:r>
      <w:r w:rsidRPr="009C3056">
        <w:rPr>
          <w:sz w:val="28"/>
          <w:szCs w:val="28"/>
        </w:rPr>
        <w:t>»</w:t>
      </w:r>
      <w:r w:rsidR="00E835A0">
        <w:rPr>
          <w:sz w:val="28"/>
          <w:szCs w:val="28"/>
        </w:rPr>
        <w:t xml:space="preserve"> Комсомольского муниципального района Хабаровского края</w:t>
      </w:r>
    </w:p>
    <w:p w14:paraId="5477A8F9" w14:textId="071C32AA" w:rsidR="003F10F3" w:rsidRPr="009C3056" w:rsidRDefault="00E835A0" w:rsidP="003F10F3">
      <w:pPr>
        <w:spacing w:before="120" w:line="240" w:lineRule="exact"/>
        <w:ind w:left="4247"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3D72">
        <w:rPr>
          <w:sz w:val="28"/>
          <w:szCs w:val="28"/>
        </w:rPr>
        <w:t>25</w:t>
      </w:r>
      <w:r>
        <w:rPr>
          <w:sz w:val="28"/>
          <w:szCs w:val="28"/>
        </w:rPr>
        <w:t xml:space="preserve">.02.2022 </w:t>
      </w:r>
      <w:r w:rsidR="003F10F3" w:rsidRPr="009C305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63D72">
        <w:rPr>
          <w:sz w:val="28"/>
          <w:szCs w:val="28"/>
        </w:rPr>
        <w:t>1</w:t>
      </w:r>
      <w:r w:rsidR="00A64817">
        <w:rPr>
          <w:sz w:val="28"/>
          <w:szCs w:val="28"/>
        </w:rPr>
        <w:t>4</w:t>
      </w:r>
      <w:r w:rsidR="003F10F3" w:rsidRPr="009C3056">
        <w:rPr>
          <w:sz w:val="28"/>
          <w:szCs w:val="28"/>
        </w:rPr>
        <w:t xml:space="preserve"> </w:t>
      </w: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DB3B363" w14:textId="77777777" w:rsidR="00D5071B" w:rsidRDefault="00141D8D" w:rsidP="003F10F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6AF9161C" w14:textId="71F5CC3B" w:rsidR="003F10F3" w:rsidRPr="003F10F3" w:rsidRDefault="00141D8D" w:rsidP="003F10F3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D5071B" w:rsidRPr="00D5071B">
        <w:rPr>
          <w:b/>
          <w:bCs/>
          <w:color w:val="000000" w:themeColor="text1"/>
          <w:sz w:val="28"/>
          <w:szCs w:val="28"/>
        </w:rPr>
        <w:t>в сфере благоустройства на территории сельского поселения «Село Пивань» Комсомольского муниципального района Хабаровского края</w:t>
      </w:r>
    </w:p>
    <w:p w14:paraId="37D2433C" w14:textId="70D20FED" w:rsidR="00624192" w:rsidRPr="00624192" w:rsidRDefault="003F10F3" w:rsidP="003F10F3">
      <w:pPr>
        <w:jc w:val="center"/>
        <w:rPr>
          <w:color w:val="000000" w:themeColor="text1"/>
          <w:sz w:val="28"/>
          <w:szCs w:val="28"/>
        </w:rPr>
      </w:pPr>
      <w:r w:rsidRPr="003F10F3">
        <w:rPr>
          <w:b/>
          <w:bCs/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42382145" w14:textId="3D2E10D8" w:rsidR="00EB6F30" w:rsidRDefault="00F0357E" w:rsidP="009B7B90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0"/>
          <w:szCs w:val="20"/>
        </w:rPr>
      </w:pPr>
      <w:r>
        <w:rPr>
          <w:bCs/>
          <w:color w:val="000000" w:themeColor="text1"/>
          <w:szCs w:val="28"/>
        </w:rPr>
        <w:t xml:space="preserve">   </w:t>
      </w:r>
      <w:r w:rsidR="009B7B90">
        <w:rPr>
          <w:bCs/>
          <w:color w:val="000000" w:themeColor="text1"/>
          <w:szCs w:val="28"/>
        </w:rPr>
        <w:t>__________________________</w:t>
      </w:r>
      <w:r w:rsidR="00EB6F30">
        <w:rPr>
          <w:bCs/>
          <w:color w:val="000000" w:themeColor="text1"/>
          <w:szCs w:val="28"/>
        </w:rPr>
        <w:t xml:space="preserve">   </w:t>
      </w:r>
      <w:r w:rsidR="00EB6F30" w:rsidRPr="00EB6F30">
        <w:rPr>
          <w:bCs/>
          <w:color w:val="000000" w:themeColor="text1"/>
          <w:szCs w:val="28"/>
        </w:rPr>
        <w:t xml:space="preserve">                </w:t>
      </w:r>
      <w:r w:rsidR="00E835A0">
        <w:rPr>
          <w:bCs/>
          <w:color w:val="000000" w:themeColor="text1"/>
          <w:szCs w:val="28"/>
        </w:rPr>
        <w:t xml:space="preserve">                               </w:t>
      </w:r>
      <w:r w:rsidR="00EB6F30" w:rsidRPr="00EB6F30">
        <w:rPr>
          <w:bCs/>
          <w:color w:val="000000" w:themeColor="text1"/>
          <w:szCs w:val="28"/>
        </w:rPr>
        <w:t>«____» ___________20 ___ г.</w:t>
      </w:r>
      <w:r w:rsidR="009B7B90">
        <w:rPr>
          <w:bCs/>
          <w:color w:val="000000" w:themeColor="text1"/>
          <w:szCs w:val="28"/>
        </w:rPr>
        <w:t xml:space="preserve"> </w:t>
      </w:r>
      <w:r w:rsidR="009B7B90" w:rsidRPr="009B7B90">
        <w:rPr>
          <w:i/>
          <w:iCs/>
          <w:sz w:val="20"/>
          <w:szCs w:val="20"/>
        </w:rPr>
        <w:t>(место составления проверочного листа)</w:t>
      </w:r>
      <w:r w:rsidR="00EB6F30">
        <w:rPr>
          <w:i/>
          <w:iCs/>
          <w:sz w:val="20"/>
          <w:szCs w:val="20"/>
        </w:rPr>
        <w:t xml:space="preserve">                               </w:t>
      </w:r>
      <w:r w:rsidR="009B7B90">
        <w:rPr>
          <w:i/>
          <w:iCs/>
          <w:sz w:val="20"/>
          <w:szCs w:val="20"/>
        </w:rPr>
        <w:t xml:space="preserve">   </w:t>
      </w:r>
      <w:r w:rsidR="00EB6F30">
        <w:rPr>
          <w:i/>
          <w:iCs/>
          <w:sz w:val="20"/>
          <w:szCs w:val="20"/>
        </w:rPr>
        <w:t xml:space="preserve">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02A9C301" w14:textId="77777777" w:rsidR="009B7B90" w:rsidRPr="009B7B90" w:rsidRDefault="009B7B90" w:rsidP="009B7B9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6130FAD5" w14:textId="227F72B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r w:rsidR="003F10F3" w:rsidRPr="00FF2AE0">
        <w:rPr>
          <w:color w:val="22272F"/>
          <w:sz w:val="28"/>
          <w:szCs w:val="28"/>
        </w:rPr>
        <w:t>контроля, в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F466F4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</w:t>
      </w:r>
      <w:r w:rsidR="003F10F3" w:rsidRPr="00FF2AE0">
        <w:rPr>
          <w:color w:val="22272F"/>
          <w:sz w:val="28"/>
          <w:szCs w:val="28"/>
        </w:rPr>
        <w:t xml:space="preserve">Место </w:t>
      </w:r>
      <w:r w:rsidR="003F10F3">
        <w:rPr>
          <w:color w:val="22272F"/>
          <w:sz w:val="28"/>
          <w:szCs w:val="28"/>
        </w:rPr>
        <w:t>(места) 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768"/>
        <w:gridCol w:w="2342"/>
        <w:gridCol w:w="458"/>
        <w:gridCol w:w="579"/>
        <w:gridCol w:w="1701"/>
        <w:gridCol w:w="2021"/>
      </w:tblGrid>
      <w:tr w:rsidR="00D5071B" w:rsidRPr="00635EAE" w14:paraId="318C4799" w14:textId="77777777" w:rsidTr="00E9160D">
        <w:trPr>
          <w:trHeight w:val="2870"/>
        </w:trPr>
        <w:tc>
          <w:tcPr>
            <w:tcW w:w="636" w:type="dxa"/>
            <w:vMerge w:val="restart"/>
          </w:tcPr>
          <w:p w14:paraId="1B1492CD" w14:textId="77777777" w:rsidR="00D5071B" w:rsidRPr="00F527E2" w:rsidRDefault="00D5071B" w:rsidP="00B8757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68" w:type="dxa"/>
            <w:vMerge w:val="restart"/>
          </w:tcPr>
          <w:p w14:paraId="7F508275" w14:textId="77777777" w:rsidR="00D5071B" w:rsidRPr="00F527E2" w:rsidRDefault="00D5071B" w:rsidP="00B8757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42" w:type="dxa"/>
            <w:vMerge w:val="restart"/>
          </w:tcPr>
          <w:p w14:paraId="4EA9C75A" w14:textId="77777777" w:rsidR="00D5071B" w:rsidRPr="00F527E2" w:rsidRDefault="00D5071B" w:rsidP="002E578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6251A37B" w14:textId="77777777" w:rsidR="00D5071B" w:rsidRPr="00F527E2" w:rsidRDefault="00D5071B" w:rsidP="00B8757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70F99314" w14:textId="77777777" w:rsidR="00D5071B" w:rsidRPr="00F527E2" w:rsidRDefault="00D5071B" w:rsidP="00B8757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5071B" w:rsidRPr="00635EAE" w14:paraId="4B124E1C" w14:textId="77777777" w:rsidTr="00E9160D">
        <w:tc>
          <w:tcPr>
            <w:tcW w:w="636" w:type="dxa"/>
            <w:vMerge/>
          </w:tcPr>
          <w:p w14:paraId="6DA3909F" w14:textId="77777777" w:rsidR="00D5071B" w:rsidRPr="00635EAE" w:rsidRDefault="00D5071B" w:rsidP="00B87578">
            <w:pPr>
              <w:jc w:val="center"/>
            </w:pPr>
          </w:p>
        </w:tc>
        <w:tc>
          <w:tcPr>
            <w:tcW w:w="2768" w:type="dxa"/>
            <w:vMerge/>
          </w:tcPr>
          <w:p w14:paraId="36F00E03" w14:textId="77777777" w:rsidR="00D5071B" w:rsidRPr="00635EAE" w:rsidRDefault="00D5071B" w:rsidP="00B87578"/>
        </w:tc>
        <w:tc>
          <w:tcPr>
            <w:tcW w:w="2342" w:type="dxa"/>
            <w:vMerge/>
          </w:tcPr>
          <w:p w14:paraId="3256524C" w14:textId="77777777" w:rsidR="00D5071B" w:rsidRPr="00635EAE" w:rsidRDefault="00D5071B" w:rsidP="002E5780">
            <w:pPr>
              <w:jc w:val="both"/>
            </w:pPr>
          </w:p>
        </w:tc>
        <w:tc>
          <w:tcPr>
            <w:tcW w:w="458" w:type="dxa"/>
          </w:tcPr>
          <w:p w14:paraId="349FF2D8" w14:textId="77777777" w:rsidR="00D5071B" w:rsidRPr="00F527E2" w:rsidRDefault="00D5071B" w:rsidP="00B8757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77341C03" w14:textId="77777777" w:rsidR="00D5071B" w:rsidRPr="00F527E2" w:rsidRDefault="00D5071B" w:rsidP="00B8757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25238D3D" w14:textId="77777777" w:rsidR="00D5071B" w:rsidRPr="00F527E2" w:rsidRDefault="00D5071B" w:rsidP="00B8757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5FEE1115" w14:textId="77777777" w:rsidR="00D5071B" w:rsidRPr="00635EAE" w:rsidRDefault="00D5071B" w:rsidP="00B87578">
            <w:pPr>
              <w:jc w:val="center"/>
            </w:pPr>
          </w:p>
        </w:tc>
      </w:tr>
      <w:tr w:rsidR="00D5071B" w:rsidRPr="004F1A1C" w14:paraId="100684FD" w14:textId="77777777" w:rsidTr="00B87578">
        <w:tc>
          <w:tcPr>
            <w:tcW w:w="10505" w:type="dxa"/>
            <w:gridSpan w:val="7"/>
          </w:tcPr>
          <w:p w14:paraId="184B6F33" w14:textId="77777777" w:rsidR="00D5071B" w:rsidRDefault="00D5071B" w:rsidP="002E5780">
            <w:pPr>
              <w:jc w:val="both"/>
            </w:pPr>
            <w:r>
              <w:t>1. Контрольные вопросы применительно к содержанию прилегающих территорий</w:t>
            </w:r>
          </w:p>
          <w:p w14:paraId="20F5C801" w14:textId="77777777" w:rsidR="00D5071B" w:rsidRPr="007B3EDC" w:rsidRDefault="00D5071B" w:rsidP="002E5780">
            <w:pPr>
              <w:jc w:val="both"/>
            </w:pPr>
          </w:p>
        </w:tc>
      </w:tr>
      <w:tr w:rsidR="00D5071B" w:rsidRPr="004F1A1C" w14:paraId="3D7CED24" w14:textId="77777777" w:rsidTr="00E9160D">
        <w:tc>
          <w:tcPr>
            <w:tcW w:w="636" w:type="dxa"/>
          </w:tcPr>
          <w:p w14:paraId="6528A158" w14:textId="77777777" w:rsidR="00D5071B" w:rsidRPr="00B44359" w:rsidRDefault="00D5071B" w:rsidP="00B87578">
            <w:pPr>
              <w:jc w:val="center"/>
            </w:pPr>
            <w:r>
              <w:t>1.1</w:t>
            </w:r>
          </w:p>
        </w:tc>
        <w:tc>
          <w:tcPr>
            <w:tcW w:w="2768" w:type="dxa"/>
          </w:tcPr>
          <w:p w14:paraId="62C29917" w14:textId="77777777" w:rsidR="00D5071B" w:rsidRDefault="00D5071B" w:rsidP="00B87578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bookmarkEnd w:id="5"/>
            <w:proofErr w:type="gramEnd"/>
          </w:p>
          <w:p w14:paraId="5E77E550" w14:textId="77777777" w:rsidR="00D5071B" w:rsidRDefault="00D5071B" w:rsidP="00B87578">
            <w:pPr>
              <w:jc w:val="both"/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14:paraId="38A525B9" w14:textId="77777777" w:rsidR="00D5071B" w:rsidRPr="00B44359" w:rsidRDefault="00D5071B" w:rsidP="00B87578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604F2B0B" w14:textId="74670AB8" w:rsidR="007E02F7" w:rsidRDefault="00C23DA0" w:rsidP="002E5780">
            <w:pPr>
              <w:jc w:val="both"/>
            </w:pPr>
            <w:r>
              <w:t>Подпункты 5.10</w:t>
            </w:r>
            <w:r w:rsidR="007E02F7">
              <w:t xml:space="preserve">, 6.1.9 Правил благоустройства территории  сельского поселения «Село Пивань» утвержденных решением Совета депутатов  сельского поселения «Село </w:t>
            </w:r>
            <w:r>
              <w:t>Пивань</w:t>
            </w:r>
            <w:r w:rsidR="007E02F7">
              <w:t>»</w:t>
            </w:r>
          </w:p>
          <w:p w14:paraId="579C8BD0" w14:textId="41F2445B" w:rsidR="00D5071B" w:rsidRPr="007B3EDC" w:rsidRDefault="007E02F7" w:rsidP="002E5780">
            <w:pPr>
              <w:jc w:val="both"/>
            </w:pPr>
            <w:r>
              <w:t xml:space="preserve">от </w:t>
            </w:r>
            <w:r w:rsidR="00C23DA0">
              <w:t>12.03.2018 № 190</w:t>
            </w:r>
            <w:r>
              <w:t xml:space="preserve">, статья 37.2 </w:t>
            </w:r>
            <w:proofErr w:type="spellStart"/>
            <w:r>
              <w:t>КоАп</w:t>
            </w:r>
            <w:proofErr w:type="spellEnd"/>
            <w:r>
              <w:t xml:space="preserve"> Хабаровского края Закона Хабаровского края  от 25.10.2017 № 284</w:t>
            </w:r>
            <w:r w:rsidR="00C23DA0">
              <w:t xml:space="preserve"> </w:t>
            </w:r>
            <w:r>
              <w:t>«Об административных правонарушениях»</w:t>
            </w:r>
          </w:p>
        </w:tc>
        <w:tc>
          <w:tcPr>
            <w:tcW w:w="458" w:type="dxa"/>
          </w:tcPr>
          <w:p w14:paraId="2BAC8827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14EFFC43" w14:textId="77777777" w:rsidR="00D5071B" w:rsidRPr="007B3EDC" w:rsidRDefault="00D5071B" w:rsidP="00B87578"/>
        </w:tc>
        <w:tc>
          <w:tcPr>
            <w:tcW w:w="1701" w:type="dxa"/>
          </w:tcPr>
          <w:p w14:paraId="55AD63BD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77D83BD9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2B5FC08C" w14:textId="77777777" w:rsidTr="00E9160D">
        <w:tc>
          <w:tcPr>
            <w:tcW w:w="636" w:type="dxa"/>
          </w:tcPr>
          <w:p w14:paraId="7CA25AE9" w14:textId="77777777" w:rsidR="00D5071B" w:rsidRDefault="00D5071B" w:rsidP="00B87578">
            <w:pPr>
              <w:jc w:val="center"/>
            </w:pPr>
            <w:r>
              <w:t>1.2</w:t>
            </w:r>
          </w:p>
        </w:tc>
        <w:tc>
          <w:tcPr>
            <w:tcW w:w="2768" w:type="dxa"/>
          </w:tcPr>
          <w:p w14:paraId="7B869EDE" w14:textId="77777777" w:rsidR="00D5071B" w:rsidRDefault="00D5071B" w:rsidP="00B87578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 xml:space="preserve">, </w:t>
            </w:r>
            <w:r w:rsidRPr="001C0F47">
              <w:lastRenderedPageBreak/>
              <w:t>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76899F02" w14:textId="77777777" w:rsidR="00D5071B" w:rsidRPr="008C1953" w:rsidRDefault="00D5071B" w:rsidP="00B87578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18A61361" w14:textId="77777777" w:rsidR="00D5071B" w:rsidRPr="00EA1F01" w:rsidRDefault="00D5071B" w:rsidP="00B87578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736BEB4" w14:textId="2C3E77F1" w:rsidR="007E02F7" w:rsidRPr="007E02F7" w:rsidRDefault="00C23DA0" w:rsidP="002E5780">
            <w:pPr>
              <w:jc w:val="both"/>
            </w:pPr>
            <w:r>
              <w:lastRenderedPageBreak/>
              <w:t xml:space="preserve">Подпункт </w:t>
            </w:r>
            <w:r w:rsidR="007E02F7">
              <w:t xml:space="preserve">5.10 Правил благоустройства территории сельского поселения «Село </w:t>
            </w:r>
            <w:r>
              <w:t>Пивань</w:t>
            </w:r>
            <w:r w:rsidR="007E02F7">
              <w:t xml:space="preserve">» утвержденных </w:t>
            </w:r>
            <w:r w:rsidR="007E02F7">
              <w:lastRenderedPageBreak/>
              <w:t xml:space="preserve">решением Совета депутатов сельского поселения «Село </w:t>
            </w:r>
            <w:r>
              <w:t>Пивань</w:t>
            </w:r>
            <w:r w:rsidR="007E02F7" w:rsidRPr="007E02F7">
              <w:t>»</w:t>
            </w:r>
          </w:p>
          <w:p w14:paraId="2335AB96" w14:textId="55A6497C" w:rsidR="00D5071B" w:rsidRPr="008C1953" w:rsidRDefault="007E02F7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2F7">
              <w:rPr>
                <w:rFonts w:ascii="Times New Roman" w:hAnsi="Times New Roman" w:cs="Times New Roman"/>
              </w:rPr>
              <w:t xml:space="preserve">от </w:t>
            </w:r>
            <w:r w:rsidR="00C23DA0">
              <w:rPr>
                <w:rFonts w:ascii="Times New Roman" w:hAnsi="Times New Roman" w:cs="Times New Roman"/>
              </w:rPr>
              <w:t>12.03.2018 № 190</w:t>
            </w:r>
            <w:r w:rsidRPr="007E02F7">
              <w:rPr>
                <w:rFonts w:ascii="Times New Roman" w:hAnsi="Times New Roman" w:cs="Times New Roman"/>
              </w:rPr>
              <w:t xml:space="preserve">, статья 37.2 </w:t>
            </w:r>
            <w:proofErr w:type="spellStart"/>
            <w:r w:rsidRPr="007E02F7">
              <w:rPr>
                <w:rFonts w:ascii="Times New Roman" w:hAnsi="Times New Roman" w:cs="Times New Roman"/>
              </w:rPr>
              <w:t>КоАп</w:t>
            </w:r>
            <w:proofErr w:type="spellEnd"/>
            <w:r w:rsidRPr="007E02F7">
              <w:rPr>
                <w:rFonts w:ascii="Times New Roman" w:hAnsi="Times New Roman" w:cs="Times New Roman"/>
              </w:rPr>
              <w:t xml:space="preserve"> Хабаровского края Закона Хабаровского края от 25.10.2017 № 2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2F7">
              <w:rPr>
                <w:rFonts w:ascii="Times New Roman" w:hAnsi="Times New Roman" w:cs="Times New Roman"/>
              </w:rPr>
              <w:t>«Об административных правонарушениях»</w:t>
            </w:r>
          </w:p>
        </w:tc>
        <w:tc>
          <w:tcPr>
            <w:tcW w:w="458" w:type="dxa"/>
          </w:tcPr>
          <w:p w14:paraId="5D044E77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0943152F" w14:textId="77777777" w:rsidR="00D5071B" w:rsidRPr="007B3EDC" w:rsidRDefault="00D5071B" w:rsidP="00B87578"/>
        </w:tc>
        <w:tc>
          <w:tcPr>
            <w:tcW w:w="1701" w:type="dxa"/>
          </w:tcPr>
          <w:p w14:paraId="6D905967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55C2C080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07ADF68C" w14:textId="77777777" w:rsidTr="00E9160D">
        <w:tc>
          <w:tcPr>
            <w:tcW w:w="636" w:type="dxa"/>
          </w:tcPr>
          <w:p w14:paraId="136A90BB" w14:textId="77777777" w:rsidR="00D5071B" w:rsidRDefault="00D5071B" w:rsidP="00B87578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768" w:type="dxa"/>
          </w:tcPr>
          <w:p w14:paraId="7A3F0F8D" w14:textId="77777777" w:rsidR="00D5071B" w:rsidRDefault="00D5071B" w:rsidP="00B87578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60448836" w14:textId="77777777" w:rsidR="00D5071B" w:rsidRPr="00D47460" w:rsidRDefault="00D5071B" w:rsidP="00B87578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402A605A" w14:textId="77777777" w:rsidR="00D5071B" w:rsidRPr="00EA1F01" w:rsidRDefault="00D5071B" w:rsidP="00B87578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36083FE" w14:textId="7DEC591E" w:rsidR="007E02F7" w:rsidRPr="007E02F7" w:rsidRDefault="00C23DA0" w:rsidP="002E5780">
            <w:pPr>
              <w:jc w:val="both"/>
            </w:pPr>
            <w:r>
              <w:t xml:space="preserve">Подпункт </w:t>
            </w:r>
            <w:r w:rsidR="007E02F7">
              <w:t xml:space="preserve">5.10 Правил благоустройства территории сельского поселения «Село </w:t>
            </w:r>
            <w:r>
              <w:t>Пивань</w:t>
            </w:r>
            <w:r w:rsidR="007E02F7">
              <w:t xml:space="preserve">» </w:t>
            </w:r>
            <w:r w:rsidR="007E02F7" w:rsidRPr="007E02F7">
              <w:t xml:space="preserve">утвержденных решением Совета депутатов сельского поселения «Село </w:t>
            </w:r>
            <w:r>
              <w:t>Пивань</w:t>
            </w:r>
            <w:r w:rsidR="007E02F7" w:rsidRPr="007E02F7">
              <w:t>»</w:t>
            </w:r>
          </w:p>
          <w:p w14:paraId="4FD2D02A" w14:textId="1E2248F2" w:rsidR="00D5071B" w:rsidRPr="00FE1075" w:rsidRDefault="007E02F7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2F7">
              <w:rPr>
                <w:rFonts w:ascii="Times New Roman" w:hAnsi="Times New Roman" w:cs="Times New Roman"/>
              </w:rPr>
              <w:t xml:space="preserve">от </w:t>
            </w:r>
            <w:r w:rsidR="00C23DA0">
              <w:rPr>
                <w:rFonts w:ascii="Times New Roman" w:hAnsi="Times New Roman" w:cs="Times New Roman"/>
              </w:rPr>
              <w:t>12.03.2018 № 190</w:t>
            </w:r>
            <w:r w:rsidRPr="007E02F7">
              <w:rPr>
                <w:rFonts w:ascii="Times New Roman" w:hAnsi="Times New Roman" w:cs="Times New Roman"/>
              </w:rPr>
              <w:t xml:space="preserve">, статья 37.2 </w:t>
            </w:r>
            <w:proofErr w:type="spellStart"/>
            <w:r w:rsidRPr="007E02F7">
              <w:rPr>
                <w:rFonts w:ascii="Times New Roman" w:hAnsi="Times New Roman" w:cs="Times New Roman"/>
              </w:rPr>
              <w:t>КоАп</w:t>
            </w:r>
            <w:proofErr w:type="spellEnd"/>
            <w:r w:rsidRPr="007E02F7">
              <w:rPr>
                <w:rFonts w:ascii="Times New Roman" w:hAnsi="Times New Roman" w:cs="Times New Roman"/>
              </w:rPr>
              <w:t xml:space="preserve"> Хабаровского края Закона Хабаровского края от 25.10.2017 № 284«Об административных правонарушениях»</w:t>
            </w:r>
          </w:p>
        </w:tc>
        <w:tc>
          <w:tcPr>
            <w:tcW w:w="458" w:type="dxa"/>
          </w:tcPr>
          <w:p w14:paraId="6588BDB6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49E2E2E2" w14:textId="77777777" w:rsidR="00D5071B" w:rsidRPr="007B3EDC" w:rsidRDefault="00D5071B" w:rsidP="00B87578"/>
        </w:tc>
        <w:tc>
          <w:tcPr>
            <w:tcW w:w="1701" w:type="dxa"/>
          </w:tcPr>
          <w:p w14:paraId="2026C3EE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0A375469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23946D9E" w14:textId="77777777" w:rsidTr="00B87578">
        <w:tc>
          <w:tcPr>
            <w:tcW w:w="10505" w:type="dxa"/>
            <w:gridSpan w:val="7"/>
          </w:tcPr>
          <w:p w14:paraId="37D80764" w14:textId="77777777" w:rsidR="00D5071B" w:rsidRDefault="00D5071B" w:rsidP="002E5780">
            <w:pPr>
              <w:jc w:val="both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75A05972" w14:textId="77777777" w:rsidR="00D5071B" w:rsidRPr="007B3EDC" w:rsidRDefault="00D5071B" w:rsidP="002E5780">
            <w:pPr>
              <w:jc w:val="both"/>
            </w:pPr>
          </w:p>
        </w:tc>
      </w:tr>
      <w:tr w:rsidR="00D5071B" w:rsidRPr="004F1A1C" w14:paraId="5968B45C" w14:textId="77777777" w:rsidTr="00E9160D">
        <w:tc>
          <w:tcPr>
            <w:tcW w:w="636" w:type="dxa"/>
          </w:tcPr>
          <w:p w14:paraId="103DFBFA" w14:textId="77777777" w:rsidR="00D5071B" w:rsidRDefault="00D5071B" w:rsidP="00B87578">
            <w:pPr>
              <w:jc w:val="center"/>
            </w:pPr>
            <w:r>
              <w:t>2.1</w:t>
            </w:r>
          </w:p>
        </w:tc>
        <w:tc>
          <w:tcPr>
            <w:tcW w:w="2768" w:type="dxa"/>
          </w:tcPr>
          <w:p w14:paraId="34F8546D" w14:textId="77777777" w:rsidR="00D5071B" w:rsidRDefault="00D5071B" w:rsidP="00B87578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</w:t>
            </w:r>
            <w:r w:rsidRPr="008A36D8">
              <w:rPr>
                <w:color w:val="000000"/>
              </w:rPr>
              <w:lastRenderedPageBreak/>
              <w:t>образования, здравоохранения, культуры, физической культуры и спорта, социального обслуживания населения?</w:t>
            </w:r>
          </w:p>
          <w:p w14:paraId="35CBB2B0" w14:textId="77777777" w:rsidR="00D5071B" w:rsidRPr="008A36D8" w:rsidRDefault="00D5071B" w:rsidP="00B87578">
            <w:pPr>
              <w:jc w:val="both"/>
            </w:pPr>
          </w:p>
        </w:tc>
        <w:tc>
          <w:tcPr>
            <w:tcW w:w="2342" w:type="dxa"/>
          </w:tcPr>
          <w:p w14:paraId="4798999D" w14:textId="4E557CB4" w:rsidR="007E02F7" w:rsidRDefault="00C23DA0" w:rsidP="002E5780">
            <w:pPr>
              <w:jc w:val="both"/>
            </w:pPr>
            <w:r>
              <w:lastRenderedPageBreak/>
              <w:t xml:space="preserve">Пункты </w:t>
            </w:r>
            <w:r w:rsidR="007E02F7">
              <w:t xml:space="preserve">3.1, 3.2 Правил благоустройства территории сельского поселения «Село </w:t>
            </w:r>
            <w:r>
              <w:t>Пивань</w:t>
            </w:r>
            <w:r w:rsidR="007E02F7">
              <w:t xml:space="preserve">» утвержденных </w:t>
            </w:r>
            <w:r w:rsidR="007E02F7">
              <w:lastRenderedPageBreak/>
              <w:t xml:space="preserve">решением Совета депутатов сельского поселения «Село </w:t>
            </w:r>
            <w:r>
              <w:t>Пивань</w:t>
            </w:r>
            <w:r w:rsidR="007E02F7">
              <w:t>»</w:t>
            </w:r>
          </w:p>
          <w:p w14:paraId="2BF3F8E7" w14:textId="75A6F730" w:rsidR="00D5071B" w:rsidRDefault="007E02F7" w:rsidP="002E5780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от 25.10.2017 № 284 «Об административных правонарушениях»</w:t>
            </w:r>
          </w:p>
          <w:p w14:paraId="380DFCE8" w14:textId="252F16CE" w:rsidR="007E02F7" w:rsidRPr="007E02F7" w:rsidRDefault="007E02F7" w:rsidP="002E578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14:paraId="0BAC1AC3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648B7372" w14:textId="77777777" w:rsidR="00D5071B" w:rsidRPr="007B3EDC" w:rsidRDefault="00D5071B" w:rsidP="00B87578"/>
        </w:tc>
        <w:tc>
          <w:tcPr>
            <w:tcW w:w="1701" w:type="dxa"/>
          </w:tcPr>
          <w:p w14:paraId="54D8B6A0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18E30CA4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74FEB8B5" w14:textId="77777777" w:rsidTr="00E9160D">
        <w:tc>
          <w:tcPr>
            <w:tcW w:w="636" w:type="dxa"/>
          </w:tcPr>
          <w:p w14:paraId="20DC23E3" w14:textId="77777777" w:rsidR="00D5071B" w:rsidRDefault="00D5071B" w:rsidP="00B87578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768" w:type="dxa"/>
          </w:tcPr>
          <w:p w14:paraId="3859759C" w14:textId="77777777" w:rsidR="00D5071B" w:rsidRPr="002B5365" w:rsidRDefault="00D5071B" w:rsidP="00B87578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>
              <w:t>, надписей</w:t>
            </w:r>
            <w:r w:rsidRPr="002B5365">
              <w:t xml:space="preserve"> и поврежденных мест)?</w:t>
            </w:r>
          </w:p>
          <w:p w14:paraId="5B01B9B6" w14:textId="77777777" w:rsidR="00D5071B" w:rsidRPr="002B5365" w:rsidRDefault="00D5071B" w:rsidP="00B87578">
            <w:pPr>
              <w:jc w:val="both"/>
              <w:rPr>
                <w:color w:val="000000"/>
              </w:rPr>
            </w:pPr>
          </w:p>
          <w:p w14:paraId="6C3E655D" w14:textId="77777777" w:rsidR="00D5071B" w:rsidRPr="002B5365" w:rsidRDefault="00D5071B" w:rsidP="00B87578">
            <w:pPr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14:paraId="7EED30BC" w14:textId="45B09337" w:rsidR="007E02F7" w:rsidRDefault="00C23DA0" w:rsidP="002E5780">
            <w:pPr>
              <w:jc w:val="both"/>
            </w:pPr>
            <w:r>
              <w:t xml:space="preserve">Подпункт </w:t>
            </w:r>
            <w:r w:rsidR="007E02F7">
              <w:t xml:space="preserve">5.6.1 Правил благоустройства территории сельского поселения «Село </w:t>
            </w:r>
            <w:r>
              <w:t>Пивань</w:t>
            </w:r>
            <w:r w:rsidR="007E02F7">
              <w:t xml:space="preserve">» утвержденных решением Совета депутатов сельского поселения «Село </w:t>
            </w:r>
            <w:r>
              <w:t>Пивань</w:t>
            </w:r>
            <w:r w:rsidR="007E02F7">
              <w:t>»</w:t>
            </w:r>
          </w:p>
          <w:p w14:paraId="6C73A7A9" w14:textId="5E090330" w:rsidR="007E02F7" w:rsidRDefault="007E02F7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от 25.10.2017 № 284«Об административных правонарушениях»</w:t>
            </w:r>
          </w:p>
          <w:p w14:paraId="3E64E56B" w14:textId="77777777" w:rsidR="00D5071B" w:rsidRPr="002B5365" w:rsidRDefault="00D5071B" w:rsidP="002E5780">
            <w:pPr>
              <w:jc w:val="both"/>
            </w:pPr>
          </w:p>
        </w:tc>
        <w:tc>
          <w:tcPr>
            <w:tcW w:w="458" w:type="dxa"/>
          </w:tcPr>
          <w:p w14:paraId="3FC2149C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139D7D3D" w14:textId="77777777" w:rsidR="00D5071B" w:rsidRPr="007B3EDC" w:rsidRDefault="00D5071B" w:rsidP="00B87578"/>
        </w:tc>
        <w:tc>
          <w:tcPr>
            <w:tcW w:w="1701" w:type="dxa"/>
          </w:tcPr>
          <w:p w14:paraId="1BDA5B76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22F39097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748BFB91" w14:textId="77777777" w:rsidTr="00E9160D">
        <w:tc>
          <w:tcPr>
            <w:tcW w:w="636" w:type="dxa"/>
          </w:tcPr>
          <w:p w14:paraId="6B00FF5F" w14:textId="77777777" w:rsidR="00D5071B" w:rsidRDefault="00D5071B" w:rsidP="00B87578">
            <w:pPr>
              <w:jc w:val="center"/>
            </w:pPr>
            <w:r>
              <w:t>2.3</w:t>
            </w:r>
          </w:p>
        </w:tc>
        <w:tc>
          <w:tcPr>
            <w:tcW w:w="2768" w:type="dxa"/>
          </w:tcPr>
          <w:p w14:paraId="2051D6E0" w14:textId="77777777" w:rsidR="00D5071B" w:rsidRPr="002B5365" w:rsidRDefault="00D5071B" w:rsidP="00B87578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Pr="002B5365">
              <w:rPr>
                <w:color w:val="000000"/>
              </w:rPr>
              <w:t xml:space="preserve"> </w:t>
            </w:r>
            <w:r w:rsidRPr="00340706">
              <w:rPr>
                <w:color w:val="000000"/>
              </w:rPr>
              <w:t xml:space="preserve">контролируемым лицом </w:t>
            </w:r>
            <w:r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Pr="00340706">
              <w:t>?</w:t>
            </w:r>
          </w:p>
          <w:p w14:paraId="7EAD107C" w14:textId="77777777" w:rsidR="00D5071B" w:rsidRPr="002B5365" w:rsidRDefault="00D5071B" w:rsidP="00B87578">
            <w:pPr>
              <w:jc w:val="both"/>
              <w:rPr>
                <w:color w:val="000000"/>
              </w:rPr>
            </w:pPr>
          </w:p>
          <w:p w14:paraId="505E5F54" w14:textId="77777777" w:rsidR="00D5071B" w:rsidRPr="002B5365" w:rsidRDefault="00D5071B" w:rsidP="00B87578">
            <w:pPr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14:paraId="4072B0F5" w14:textId="79B606CB" w:rsidR="007E02F7" w:rsidRDefault="00C23DA0" w:rsidP="002E5780">
            <w:pPr>
              <w:jc w:val="both"/>
            </w:pPr>
            <w:r>
              <w:t xml:space="preserve">Подпункт </w:t>
            </w:r>
            <w:r w:rsidR="007E02F7">
              <w:t xml:space="preserve">5.6.1 Правил благоустройства территории сельского поселения «Село </w:t>
            </w:r>
            <w:r>
              <w:t>Пивань</w:t>
            </w:r>
            <w:r w:rsidR="007E02F7">
              <w:t xml:space="preserve">» утвержденных решением Совета депутатов сельского поселения «Село </w:t>
            </w:r>
            <w:r>
              <w:t>Пивань</w:t>
            </w:r>
            <w:r w:rsidR="007E02F7">
              <w:t>»</w:t>
            </w:r>
          </w:p>
          <w:p w14:paraId="0AFB6EF0" w14:textId="27BE47C3" w:rsidR="007E02F7" w:rsidRDefault="007E02F7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 xml:space="preserve">Закона Хабаровского края от 25.10.2017 № 284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«Об административных правонарушениях»</w:t>
            </w:r>
          </w:p>
          <w:p w14:paraId="747F41CB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10C0BA5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56279F5E" w14:textId="77777777" w:rsidR="00D5071B" w:rsidRPr="007B3EDC" w:rsidRDefault="00D5071B" w:rsidP="00B87578"/>
        </w:tc>
        <w:tc>
          <w:tcPr>
            <w:tcW w:w="1701" w:type="dxa"/>
          </w:tcPr>
          <w:p w14:paraId="4919BE9A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7BB1F188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443648AE" w14:textId="77777777" w:rsidTr="00E9160D">
        <w:tc>
          <w:tcPr>
            <w:tcW w:w="636" w:type="dxa"/>
          </w:tcPr>
          <w:p w14:paraId="393EF1F9" w14:textId="77777777" w:rsidR="00D5071B" w:rsidRDefault="00D5071B" w:rsidP="00B87578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768" w:type="dxa"/>
          </w:tcPr>
          <w:p w14:paraId="3ED5A085" w14:textId="77777777" w:rsidR="00D5071B" w:rsidRPr="002B5365" w:rsidRDefault="00D5071B" w:rsidP="00B87578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342" w:type="dxa"/>
          </w:tcPr>
          <w:p w14:paraId="47E847A7" w14:textId="78AE77C5" w:rsidR="003B16E2" w:rsidRDefault="00C23DA0" w:rsidP="002E5780">
            <w:pPr>
              <w:jc w:val="both"/>
            </w:pPr>
            <w:r>
              <w:t xml:space="preserve">Подпункт </w:t>
            </w:r>
            <w:r w:rsidR="003B16E2">
              <w:t xml:space="preserve">4.30.7. Правил благоустройства территории сельского поселения «Село </w:t>
            </w:r>
            <w:r>
              <w:t>Пивань</w:t>
            </w:r>
            <w:r w:rsidR="003B16E2">
              <w:t xml:space="preserve">» утвержденных решением Совета депутатов сельского поселения «Село </w:t>
            </w:r>
            <w:r>
              <w:t>Пивань</w:t>
            </w:r>
            <w:r w:rsidR="003B16E2">
              <w:t>»</w:t>
            </w:r>
          </w:p>
          <w:p w14:paraId="3511A7FD" w14:textId="5FFA8D3C" w:rsidR="003B16E2" w:rsidRDefault="003B16E2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от 25.10.2017 № 284«Об административных правонарушениях»</w:t>
            </w:r>
          </w:p>
          <w:p w14:paraId="3E0AD4C9" w14:textId="77777777" w:rsidR="00D5071B" w:rsidRPr="002B5365" w:rsidRDefault="00D5071B" w:rsidP="002E5780">
            <w:pPr>
              <w:jc w:val="both"/>
            </w:pPr>
          </w:p>
          <w:p w14:paraId="4091F272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A0EC792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640B02CE" w14:textId="77777777" w:rsidR="00D5071B" w:rsidRPr="007B3EDC" w:rsidRDefault="00D5071B" w:rsidP="00B87578"/>
        </w:tc>
        <w:tc>
          <w:tcPr>
            <w:tcW w:w="1701" w:type="dxa"/>
          </w:tcPr>
          <w:p w14:paraId="15777FB7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246B5205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2F000D1D" w14:textId="77777777" w:rsidTr="00E9160D">
        <w:tc>
          <w:tcPr>
            <w:tcW w:w="636" w:type="dxa"/>
          </w:tcPr>
          <w:p w14:paraId="718F2442" w14:textId="77777777" w:rsidR="00D5071B" w:rsidRDefault="00D5071B" w:rsidP="00B87578">
            <w:pPr>
              <w:jc w:val="center"/>
            </w:pPr>
            <w:r>
              <w:t>2.5</w:t>
            </w:r>
          </w:p>
        </w:tc>
        <w:tc>
          <w:tcPr>
            <w:tcW w:w="2768" w:type="dxa"/>
          </w:tcPr>
          <w:p w14:paraId="1B6EEB25" w14:textId="77777777" w:rsidR="00D5071B" w:rsidRPr="00876B86" w:rsidRDefault="00D5071B" w:rsidP="00B87578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093FA4F7" w14:textId="77777777" w:rsidR="00D5071B" w:rsidRPr="00876B86" w:rsidRDefault="00D5071B" w:rsidP="00B87578">
            <w:pPr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14:paraId="06DB6960" w14:textId="642117E8" w:rsidR="003B16E2" w:rsidRDefault="00C23DA0" w:rsidP="002E5780">
            <w:pPr>
              <w:jc w:val="both"/>
            </w:pPr>
            <w:r>
              <w:t xml:space="preserve">Подпункт </w:t>
            </w:r>
            <w:r w:rsidR="003B16E2">
              <w:t xml:space="preserve">4.30.7. Правил благоустройства территории сельского поселения «Село </w:t>
            </w:r>
            <w:r>
              <w:t>Пивань</w:t>
            </w:r>
            <w:r w:rsidR="003B16E2">
              <w:t xml:space="preserve">» утвержденных решением Совета депутатов сельского поселения «Село </w:t>
            </w:r>
            <w:r>
              <w:t>Пивань</w:t>
            </w:r>
            <w:r w:rsidR="003B16E2">
              <w:t>»</w:t>
            </w:r>
          </w:p>
          <w:p w14:paraId="2A66385B" w14:textId="3B681103" w:rsidR="003B16E2" w:rsidRDefault="003B16E2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от 25.10.2017 № 284«Об административных правонарушениях»</w:t>
            </w:r>
          </w:p>
          <w:p w14:paraId="6FBCDD3C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B804CC5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440DF2B7" w14:textId="77777777" w:rsidR="00D5071B" w:rsidRPr="007B3EDC" w:rsidRDefault="00D5071B" w:rsidP="00B87578"/>
        </w:tc>
        <w:tc>
          <w:tcPr>
            <w:tcW w:w="1701" w:type="dxa"/>
          </w:tcPr>
          <w:p w14:paraId="66252574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3A1ABE37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6CADEAD6" w14:textId="77777777" w:rsidTr="00E9160D">
        <w:tc>
          <w:tcPr>
            <w:tcW w:w="636" w:type="dxa"/>
          </w:tcPr>
          <w:p w14:paraId="3003CFCD" w14:textId="77777777" w:rsidR="00D5071B" w:rsidRDefault="00D5071B" w:rsidP="00B87578">
            <w:pPr>
              <w:jc w:val="center"/>
            </w:pPr>
            <w:r>
              <w:t>2.6</w:t>
            </w:r>
          </w:p>
        </w:tc>
        <w:tc>
          <w:tcPr>
            <w:tcW w:w="2768" w:type="dxa"/>
          </w:tcPr>
          <w:p w14:paraId="1D47C324" w14:textId="77777777" w:rsidR="00D5071B" w:rsidRPr="00876B86" w:rsidRDefault="00D5071B" w:rsidP="00B87578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</w:t>
            </w:r>
            <w:r w:rsidRPr="00876B86">
              <w:rPr>
                <w:color w:val="000000"/>
              </w:rPr>
              <w:lastRenderedPageBreak/>
              <w:t>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6516037C" w14:textId="77777777" w:rsidR="00D5071B" w:rsidRPr="002B5365" w:rsidRDefault="00D5071B" w:rsidP="00B87578">
            <w:pPr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14:paraId="27CC2C40" w14:textId="1F2BA9B3" w:rsidR="003B16E2" w:rsidRDefault="00C23DA0" w:rsidP="002E5780">
            <w:pPr>
              <w:jc w:val="both"/>
            </w:pPr>
            <w:r>
              <w:lastRenderedPageBreak/>
              <w:t xml:space="preserve">Подпункты </w:t>
            </w:r>
            <w:r w:rsidR="003B16E2">
              <w:t xml:space="preserve">4.30.10, 4.30.12.  Правил благоустройства территории сельского поселения </w:t>
            </w:r>
            <w:r w:rsidR="003B16E2">
              <w:lastRenderedPageBreak/>
              <w:t xml:space="preserve">«Село </w:t>
            </w:r>
            <w:r>
              <w:t>Пивань</w:t>
            </w:r>
            <w:r w:rsidR="003B16E2">
              <w:t xml:space="preserve">» утвержденных решением Совета депутатов сельского поселения «Село </w:t>
            </w:r>
            <w:r>
              <w:t>Пивань</w:t>
            </w:r>
            <w:r w:rsidR="003B16E2">
              <w:t>»</w:t>
            </w:r>
          </w:p>
          <w:p w14:paraId="5ECA526A" w14:textId="118F45A0" w:rsidR="003B16E2" w:rsidRDefault="003B16E2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от 25.10.2017 № 284 «Об административных правонарушениях»</w:t>
            </w:r>
          </w:p>
          <w:p w14:paraId="667ECBC7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95C88A8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5DF35611" w14:textId="77777777" w:rsidR="00D5071B" w:rsidRPr="007B3EDC" w:rsidRDefault="00D5071B" w:rsidP="00B87578"/>
        </w:tc>
        <w:tc>
          <w:tcPr>
            <w:tcW w:w="1701" w:type="dxa"/>
          </w:tcPr>
          <w:p w14:paraId="5B39BD7D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51275327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0180EA18" w14:textId="77777777" w:rsidTr="00E9160D">
        <w:tc>
          <w:tcPr>
            <w:tcW w:w="636" w:type="dxa"/>
          </w:tcPr>
          <w:p w14:paraId="6717149E" w14:textId="77777777" w:rsidR="00D5071B" w:rsidRDefault="00D5071B" w:rsidP="00B8757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768" w:type="dxa"/>
          </w:tcPr>
          <w:p w14:paraId="7B7EDB6B" w14:textId="1ED8AD2F" w:rsidR="00D5071B" w:rsidRPr="003178D8" w:rsidRDefault="00D5071B" w:rsidP="00B8757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7C0F6C">
              <w:rPr>
                <w:color w:val="000000"/>
              </w:rPr>
              <w:t>сельского поселения «Село Пивань» Комсомольского муниципального района Хабаровского кра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4CB498E6" w14:textId="77777777" w:rsidR="00D5071B" w:rsidRPr="00876B86" w:rsidRDefault="00D5071B" w:rsidP="00B87578">
            <w:pPr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14:paraId="3DEC9B84" w14:textId="04895F79" w:rsidR="007C0F6C" w:rsidRDefault="00C23DA0" w:rsidP="002E5780">
            <w:pPr>
              <w:jc w:val="both"/>
            </w:pPr>
            <w:r>
              <w:t xml:space="preserve">Подпункт </w:t>
            </w:r>
            <w:r w:rsidR="007C0F6C">
              <w:t xml:space="preserve">4.30.13 Правил благоустройства территории сельского поселения «Село </w:t>
            </w:r>
            <w:r>
              <w:t>Пивань</w:t>
            </w:r>
            <w:r w:rsidR="007C0F6C">
              <w:t xml:space="preserve">» утвержденных решением Совета депутатов сельского поселения «Село </w:t>
            </w:r>
            <w:r>
              <w:t>Пивань</w:t>
            </w:r>
            <w:r w:rsidR="007C0F6C">
              <w:t>»</w:t>
            </w:r>
          </w:p>
          <w:p w14:paraId="3916E5C7" w14:textId="76086F4B" w:rsidR="007C0F6C" w:rsidRDefault="007C0F6C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от 25.10.2017 № 284 «Об административных правонарушениях»</w:t>
            </w:r>
          </w:p>
          <w:p w14:paraId="05BD5C59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C8C7270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430EFDB1" w14:textId="77777777" w:rsidR="00D5071B" w:rsidRPr="007B3EDC" w:rsidRDefault="00D5071B" w:rsidP="00B87578"/>
        </w:tc>
        <w:tc>
          <w:tcPr>
            <w:tcW w:w="1701" w:type="dxa"/>
          </w:tcPr>
          <w:p w14:paraId="31274253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4A282785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34054A39" w14:textId="77777777" w:rsidTr="00E9160D">
        <w:tc>
          <w:tcPr>
            <w:tcW w:w="636" w:type="dxa"/>
          </w:tcPr>
          <w:p w14:paraId="49A146DA" w14:textId="77777777" w:rsidR="00D5071B" w:rsidRDefault="00D5071B" w:rsidP="00B87578">
            <w:pPr>
              <w:jc w:val="center"/>
            </w:pPr>
            <w:r>
              <w:t>2.8</w:t>
            </w:r>
          </w:p>
        </w:tc>
        <w:tc>
          <w:tcPr>
            <w:tcW w:w="2768" w:type="dxa"/>
          </w:tcPr>
          <w:p w14:paraId="4B27F283" w14:textId="77777777" w:rsidR="00D5071B" w:rsidRDefault="00D5071B" w:rsidP="00B87578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568F5E4F" w14:textId="77777777" w:rsidR="00D5071B" w:rsidRPr="00C8470B" w:rsidRDefault="00D5071B" w:rsidP="00B87578">
            <w:pPr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14:paraId="20A8A346" w14:textId="156BDC76" w:rsidR="007C0F6C" w:rsidRDefault="00C23DA0" w:rsidP="002E5780">
            <w:pPr>
              <w:jc w:val="both"/>
            </w:pPr>
            <w:r>
              <w:t xml:space="preserve">Подпункт </w:t>
            </w:r>
            <w:r w:rsidR="007C0F6C">
              <w:t xml:space="preserve">4.12.4 Правил благоустройства территории сельского поселения «Село </w:t>
            </w:r>
            <w:r>
              <w:t>Пивань</w:t>
            </w:r>
            <w:r w:rsidR="007C0F6C">
              <w:t xml:space="preserve">» утвержденных решением Совета депутатов  сельского поселения «Село </w:t>
            </w:r>
            <w:r>
              <w:t>Пивань</w:t>
            </w:r>
            <w:r w:rsidR="007C0F6C">
              <w:t>»</w:t>
            </w:r>
          </w:p>
          <w:p w14:paraId="008C6FED" w14:textId="4075E104" w:rsidR="007C0F6C" w:rsidRDefault="007C0F6C" w:rsidP="002E5780">
            <w:pPr>
              <w:jc w:val="both"/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 xml:space="preserve">Закона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Хабаровского края  от 25.10.2017 № 284 «Об административных правонарушениях»</w:t>
            </w:r>
          </w:p>
          <w:p w14:paraId="3C457373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F6ACFBA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4FB00150" w14:textId="77777777" w:rsidR="00D5071B" w:rsidRPr="007B3EDC" w:rsidRDefault="00D5071B" w:rsidP="00B87578"/>
        </w:tc>
        <w:tc>
          <w:tcPr>
            <w:tcW w:w="1701" w:type="dxa"/>
          </w:tcPr>
          <w:p w14:paraId="2E2F45BC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669317CF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4AF8346D" w14:textId="77777777" w:rsidTr="00E9160D">
        <w:tc>
          <w:tcPr>
            <w:tcW w:w="636" w:type="dxa"/>
          </w:tcPr>
          <w:p w14:paraId="49FD475F" w14:textId="77777777" w:rsidR="00D5071B" w:rsidRDefault="00D5071B" w:rsidP="00B87578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768" w:type="dxa"/>
          </w:tcPr>
          <w:p w14:paraId="14A7D91D" w14:textId="77777777" w:rsidR="00D5071B" w:rsidRDefault="00D5071B" w:rsidP="00B87578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0640D999" w14:textId="77777777" w:rsidR="00D5071B" w:rsidRPr="00C8470B" w:rsidRDefault="00D5071B" w:rsidP="00B87578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00E86E92" w14:textId="77777777" w:rsidR="00D5071B" w:rsidRPr="003178D8" w:rsidRDefault="00D5071B" w:rsidP="00B87578">
            <w:pPr>
              <w:jc w:val="both"/>
              <w:rPr>
                <w:color w:val="000000"/>
              </w:rPr>
            </w:pPr>
          </w:p>
        </w:tc>
        <w:tc>
          <w:tcPr>
            <w:tcW w:w="2342" w:type="dxa"/>
          </w:tcPr>
          <w:p w14:paraId="122776E0" w14:textId="59661E1A" w:rsidR="007C0F6C" w:rsidRPr="007C0F6C" w:rsidRDefault="00C23DA0" w:rsidP="002E5780">
            <w:pPr>
              <w:jc w:val="both"/>
            </w:pPr>
            <w:r>
              <w:t xml:space="preserve">Подпункт </w:t>
            </w:r>
            <w:r w:rsidR="007C0F6C">
              <w:t xml:space="preserve">6.1.11 Правил благоустройства территории сельского поселения «Село </w:t>
            </w:r>
            <w:r>
              <w:t>Пивань</w:t>
            </w:r>
            <w:r w:rsidR="007C0F6C">
              <w:t xml:space="preserve">» утвержденных решением Совета </w:t>
            </w:r>
            <w:r w:rsidR="007C0F6C" w:rsidRPr="007C0F6C">
              <w:t xml:space="preserve">депутатов  сельского поселения «Село </w:t>
            </w:r>
            <w:r>
              <w:t>Пивань</w:t>
            </w:r>
            <w:r w:rsidR="007C0F6C" w:rsidRPr="007C0F6C">
              <w:t>»</w:t>
            </w:r>
          </w:p>
          <w:p w14:paraId="2F80F915" w14:textId="6E02BE15" w:rsidR="00D5071B" w:rsidRPr="002B5365" w:rsidRDefault="007C0F6C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6C">
              <w:rPr>
                <w:rFonts w:ascii="Times New Roman" w:hAnsi="Times New Roman" w:cs="Times New Roman"/>
              </w:rPr>
              <w:t xml:space="preserve">от </w:t>
            </w:r>
            <w:r w:rsidR="00C23DA0">
              <w:rPr>
                <w:rFonts w:ascii="Times New Roman" w:hAnsi="Times New Roman" w:cs="Times New Roman"/>
              </w:rPr>
              <w:t>12.03.2018 № 190</w:t>
            </w:r>
            <w:r w:rsidRPr="007C0F6C">
              <w:rPr>
                <w:rFonts w:ascii="Times New Roman" w:hAnsi="Times New Roman" w:cs="Times New Roman"/>
              </w:rPr>
              <w:t xml:space="preserve">, </w:t>
            </w:r>
            <w:r w:rsidRPr="007C0F6C">
              <w:rPr>
                <w:rFonts w:ascii="Times New Roman" w:hAnsi="Times New Roman" w:cs="Times New Roman"/>
                <w:color w:val="000000" w:themeColor="text1"/>
              </w:rPr>
              <w:t xml:space="preserve">статья </w:t>
            </w:r>
            <w:r w:rsidRPr="00E91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.2 </w:t>
            </w:r>
            <w:proofErr w:type="spellStart"/>
            <w:r w:rsidRPr="00E91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E91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края </w:t>
            </w:r>
            <w:r w:rsidRPr="00E91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Хабаровского края  от 25.10.2017 № 284 «Об административных правонарушениях»</w:t>
            </w:r>
          </w:p>
        </w:tc>
        <w:tc>
          <w:tcPr>
            <w:tcW w:w="458" w:type="dxa"/>
          </w:tcPr>
          <w:p w14:paraId="01E06556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189C4B64" w14:textId="77777777" w:rsidR="00D5071B" w:rsidRPr="007B3EDC" w:rsidRDefault="00D5071B" w:rsidP="00B87578"/>
        </w:tc>
        <w:tc>
          <w:tcPr>
            <w:tcW w:w="1701" w:type="dxa"/>
          </w:tcPr>
          <w:p w14:paraId="3F05092E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3F3E0FFD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57913462" w14:textId="77777777" w:rsidTr="00E9160D">
        <w:tc>
          <w:tcPr>
            <w:tcW w:w="636" w:type="dxa"/>
          </w:tcPr>
          <w:p w14:paraId="5B3430B1" w14:textId="77777777" w:rsidR="00D5071B" w:rsidRDefault="00D5071B" w:rsidP="00B87578">
            <w:pPr>
              <w:jc w:val="center"/>
            </w:pPr>
            <w:r>
              <w:t>2.11</w:t>
            </w:r>
          </w:p>
        </w:tc>
        <w:tc>
          <w:tcPr>
            <w:tcW w:w="2768" w:type="dxa"/>
          </w:tcPr>
          <w:p w14:paraId="7C3CECE9" w14:textId="77777777" w:rsidR="00D5071B" w:rsidRPr="006E7506" w:rsidRDefault="00D5071B" w:rsidP="00B87578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48599517" w14:textId="77777777" w:rsidR="00D5071B" w:rsidRPr="00C8470B" w:rsidRDefault="00D5071B" w:rsidP="00B87578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342" w:type="dxa"/>
          </w:tcPr>
          <w:p w14:paraId="4E230EE6" w14:textId="1A7719DC" w:rsidR="00E9160D" w:rsidRPr="00E9160D" w:rsidRDefault="00C23DA0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A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E9160D">
              <w:rPr>
                <w:rFonts w:ascii="Times New Roman" w:hAnsi="Times New Roman" w:cs="Times New Roman"/>
                <w:sz w:val="24"/>
                <w:szCs w:val="24"/>
              </w:rPr>
              <w:t>4.12.4.</w:t>
            </w:r>
            <w:r w:rsidR="00E9160D"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ань</w:t>
            </w:r>
            <w:r w:rsidR="00E9160D"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» утвержденных решением Совета депутатов  сельского поселения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ань</w:t>
            </w:r>
            <w:r w:rsidR="00E9160D" w:rsidRPr="00E91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7BC5C8" w14:textId="7D404432" w:rsidR="00D5071B" w:rsidRPr="002B5365" w:rsidRDefault="00E9160D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3DA0">
              <w:rPr>
                <w:rFonts w:ascii="Times New Roman" w:hAnsi="Times New Roman" w:cs="Times New Roman"/>
                <w:sz w:val="24"/>
                <w:szCs w:val="24"/>
              </w:rPr>
              <w:t>12.03.2018 № 190</w:t>
            </w:r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, статья 37.2 </w:t>
            </w:r>
            <w:proofErr w:type="spellStart"/>
            <w:r w:rsidRPr="00E9160D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 Закона Хабаровского края  от 25.10.2017 № 284 «Об административных правонарушениях»</w:t>
            </w:r>
          </w:p>
        </w:tc>
        <w:tc>
          <w:tcPr>
            <w:tcW w:w="458" w:type="dxa"/>
          </w:tcPr>
          <w:p w14:paraId="405F727B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28B7B705" w14:textId="77777777" w:rsidR="00D5071B" w:rsidRPr="007B3EDC" w:rsidRDefault="00D5071B" w:rsidP="00B87578"/>
        </w:tc>
        <w:tc>
          <w:tcPr>
            <w:tcW w:w="1701" w:type="dxa"/>
          </w:tcPr>
          <w:p w14:paraId="2AF50898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15577787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543801DB" w14:textId="77777777" w:rsidTr="00E9160D">
        <w:tc>
          <w:tcPr>
            <w:tcW w:w="636" w:type="dxa"/>
          </w:tcPr>
          <w:p w14:paraId="7893723C" w14:textId="77777777" w:rsidR="00D5071B" w:rsidRPr="00AA1991" w:rsidRDefault="00D5071B" w:rsidP="00B87578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768" w:type="dxa"/>
          </w:tcPr>
          <w:p w14:paraId="4B925172" w14:textId="77777777" w:rsidR="00D5071B" w:rsidRPr="00AA1991" w:rsidRDefault="00D5071B" w:rsidP="00B87578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74B6099" w14:textId="77777777" w:rsidR="00D5071B" w:rsidRPr="00AA1991" w:rsidRDefault="00D5071B" w:rsidP="00B87578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342" w:type="dxa"/>
          </w:tcPr>
          <w:p w14:paraId="612E6857" w14:textId="14487D61" w:rsidR="00E9160D" w:rsidRPr="00E9160D" w:rsidRDefault="00C23DA0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</w:t>
            </w:r>
            <w:r w:rsidR="00E9160D">
              <w:rPr>
                <w:rFonts w:ascii="Times New Roman" w:hAnsi="Times New Roman" w:cs="Times New Roman"/>
                <w:sz w:val="24"/>
                <w:szCs w:val="24"/>
              </w:rPr>
              <w:t>4.12.4.</w:t>
            </w:r>
            <w:r w:rsidR="00E9160D"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ань</w:t>
            </w:r>
            <w:r w:rsidR="00E9160D"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9160D" w:rsidRPr="00E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решением Совета депутатов  сельского поселения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ань</w:t>
            </w:r>
            <w:r w:rsidR="00E9160D" w:rsidRPr="00E91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1AD049" w14:textId="0085A1F0" w:rsidR="00D5071B" w:rsidRDefault="00E9160D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3DA0">
              <w:rPr>
                <w:rFonts w:ascii="Times New Roman" w:hAnsi="Times New Roman" w:cs="Times New Roman"/>
                <w:sz w:val="24"/>
                <w:szCs w:val="24"/>
              </w:rPr>
              <w:t>12.03.2018 № 190</w:t>
            </w:r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, статья 37.2 </w:t>
            </w:r>
            <w:proofErr w:type="spellStart"/>
            <w:r w:rsidRPr="00E9160D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 Закона Хабаровского края  от 25.10.2017 № 284 «Об административных правонарушениях»</w:t>
            </w:r>
          </w:p>
          <w:p w14:paraId="6F95FCA1" w14:textId="4C65CA9D" w:rsidR="00E9160D" w:rsidRPr="002B5365" w:rsidRDefault="00E9160D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809922A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523941D4" w14:textId="77777777" w:rsidR="00D5071B" w:rsidRPr="007B3EDC" w:rsidRDefault="00D5071B" w:rsidP="00B87578"/>
        </w:tc>
        <w:tc>
          <w:tcPr>
            <w:tcW w:w="1701" w:type="dxa"/>
          </w:tcPr>
          <w:p w14:paraId="799F436B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6DEA652B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72279740" w14:textId="77777777" w:rsidTr="00E9160D">
        <w:tc>
          <w:tcPr>
            <w:tcW w:w="636" w:type="dxa"/>
          </w:tcPr>
          <w:p w14:paraId="03AC034E" w14:textId="77777777" w:rsidR="00D5071B" w:rsidRDefault="00D5071B" w:rsidP="00B87578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768" w:type="dxa"/>
          </w:tcPr>
          <w:p w14:paraId="79078B84" w14:textId="77777777" w:rsidR="00D5071B" w:rsidRDefault="00D5071B" w:rsidP="00B87578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31805265" w14:textId="77777777" w:rsidR="00D5071B" w:rsidRPr="00ED6ED7" w:rsidRDefault="00D5071B" w:rsidP="00B87578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342" w:type="dxa"/>
          </w:tcPr>
          <w:p w14:paraId="3677346E" w14:textId="3C8DCFD8" w:rsidR="003120C4" w:rsidRPr="00E9160D" w:rsidRDefault="00C23DA0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A0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120C4">
              <w:rPr>
                <w:rFonts w:ascii="Times New Roman" w:hAnsi="Times New Roman" w:cs="Times New Roman"/>
                <w:sz w:val="24"/>
                <w:szCs w:val="24"/>
              </w:rPr>
              <w:t>5.6.1., 6.6.20.</w:t>
            </w:r>
            <w:r w:rsidR="003120C4"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сельского поселения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ань</w:t>
            </w:r>
            <w:r w:rsidR="003120C4"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» утвержденных решением Совета депутатов  сельского поселения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ань</w:t>
            </w:r>
            <w:r w:rsidR="003120C4" w:rsidRPr="00E91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8A295C" w14:textId="61EA382F" w:rsidR="00D5071B" w:rsidRDefault="003120C4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3DA0">
              <w:rPr>
                <w:rFonts w:ascii="Times New Roman" w:hAnsi="Times New Roman" w:cs="Times New Roman"/>
                <w:sz w:val="24"/>
                <w:szCs w:val="24"/>
              </w:rPr>
              <w:t>12.03.2018 № 190</w:t>
            </w:r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, статья 37.2 </w:t>
            </w:r>
            <w:proofErr w:type="spellStart"/>
            <w:r w:rsidRPr="00E9160D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E9160D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 Закона Хабаровского края  от 25.10.2017 № 284 «Об административных правонарушениях»</w:t>
            </w:r>
          </w:p>
          <w:p w14:paraId="683B47AF" w14:textId="162333E2" w:rsidR="003120C4" w:rsidRPr="002B5365" w:rsidRDefault="003120C4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539FFE8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5D1B405F" w14:textId="77777777" w:rsidR="00D5071B" w:rsidRPr="007B3EDC" w:rsidRDefault="00D5071B" w:rsidP="00B87578"/>
        </w:tc>
        <w:tc>
          <w:tcPr>
            <w:tcW w:w="1701" w:type="dxa"/>
          </w:tcPr>
          <w:p w14:paraId="79815539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71AF6E4E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2AE9E0C1" w14:textId="77777777" w:rsidTr="00E9160D">
        <w:tc>
          <w:tcPr>
            <w:tcW w:w="636" w:type="dxa"/>
          </w:tcPr>
          <w:p w14:paraId="73E26842" w14:textId="77777777" w:rsidR="00D5071B" w:rsidRDefault="00D5071B" w:rsidP="00B87578">
            <w:pPr>
              <w:jc w:val="center"/>
            </w:pPr>
            <w:r>
              <w:t>2.14</w:t>
            </w:r>
          </w:p>
        </w:tc>
        <w:tc>
          <w:tcPr>
            <w:tcW w:w="2768" w:type="dxa"/>
          </w:tcPr>
          <w:p w14:paraId="4FC6AF7A" w14:textId="77777777" w:rsidR="00D5071B" w:rsidRDefault="00D5071B" w:rsidP="00B87578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 в 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14:paraId="1446ACC5" w14:textId="77777777" w:rsidR="00D5071B" w:rsidRPr="00AF3071" w:rsidRDefault="00D5071B" w:rsidP="00B87578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342" w:type="dxa"/>
          </w:tcPr>
          <w:p w14:paraId="6949AFD9" w14:textId="5C11F363" w:rsidR="003120C4" w:rsidRDefault="00C23DA0" w:rsidP="002E5780">
            <w:pPr>
              <w:jc w:val="both"/>
            </w:pPr>
            <w:r w:rsidRPr="00C23DA0">
              <w:t>Подпункт</w:t>
            </w:r>
            <w:r>
              <w:t xml:space="preserve"> </w:t>
            </w:r>
            <w:r w:rsidR="003120C4">
              <w:t xml:space="preserve">6.8.2. Правил благоустройства территории сельского поселения «Село </w:t>
            </w:r>
            <w:r>
              <w:t>Пивань</w:t>
            </w:r>
            <w:r w:rsidR="003120C4">
              <w:t xml:space="preserve">» утвержденных решением Совета депутатов  сельского поселения «Село </w:t>
            </w:r>
            <w:r>
              <w:t>Пивань</w:t>
            </w:r>
            <w:r w:rsidR="003120C4">
              <w:t>»</w:t>
            </w:r>
          </w:p>
          <w:p w14:paraId="4AEBFBA3" w14:textId="7B5E492E" w:rsidR="003120C4" w:rsidRDefault="003120C4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 xml:space="preserve">Закона Хабаровского края 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от 25.10.2017 № 284«Об административных правонарушениях»</w:t>
            </w:r>
          </w:p>
          <w:p w14:paraId="765EC60C" w14:textId="60604BD2" w:rsidR="00D5071B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BB50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7EB6C4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4C365AB7" w14:textId="77777777" w:rsidR="00D5071B" w:rsidRPr="007B3EDC" w:rsidRDefault="00D5071B" w:rsidP="00B87578"/>
        </w:tc>
        <w:tc>
          <w:tcPr>
            <w:tcW w:w="1701" w:type="dxa"/>
          </w:tcPr>
          <w:p w14:paraId="5C42EC54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0E714828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020B99C5" w14:textId="77777777" w:rsidTr="00E9160D">
        <w:tc>
          <w:tcPr>
            <w:tcW w:w="636" w:type="dxa"/>
          </w:tcPr>
          <w:p w14:paraId="696004C2" w14:textId="77777777" w:rsidR="00D5071B" w:rsidRDefault="00D5071B" w:rsidP="00B87578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768" w:type="dxa"/>
          </w:tcPr>
          <w:p w14:paraId="23A36C9B" w14:textId="77777777" w:rsidR="00D5071B" w:rsidRPr="00C410F8" w:rsidRDefault="00D5071B" w:rsidP="00B87578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 или выгрузка </w:t>
            </w:r>
          </w:p>
          <w:p w14:paraId="4F8A3FE3" w14:textId="5CFBB385" w:rsidR="00D5071B" w:rsidRDefault="00D5071B" w:rsidP="00B87578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3120C4">
              <w:rPr>
                <w:color w:val="000000"/>
              </w:rPr>
              <w:t xml:space="preserve">сельского поселения «Село Пивань» Комсомольского муниципального района Хабаровского края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05C1CF8B" w14:textId="77777777" w:rsidR="00D5071B" w:rsidRPr="00C410F8" w:rsidRDefault="00D5071B" w:rsidP="00B87578">
            <w:pPr>
              <w:jc w:val="both"/>
            </w:pPr>
          </w:p>
        </w:tc>
        <w:tc>
          <w:tcPr>
            <w:tcW w:w="2342" w:type="dxa"/>
          </w:tcPr>
          <w:p w14:paraId="31590703" w14:textId="6C97EE8C" w:rsidR="003120C4" w:rsidRPr="003120C4" w:rsidRDefault="00C23DA0" w:rsidP="002E5780">
            <w:pPr>
              <w:jc w:val="both"/>
            </w:pPr>
            <w:r w:rsidRPr="00C23DA0">
              <w:t>Подпункт</w:t>
            </w:r>
            <w:r>
              <w:t xml:space="preserve">ы </w:t>
            </w:r>
            <w:r w:rsidR="003120C4">
              <w:t xml:space="preserve">5.9.3, 6.4.3 Правил благоустройства </w:t>
            </w:r>
            <w:r w:rsidR="003120C4" w:rsidRPr="003120C4">
              <w:t xml:space="preserve">территории сельского поселения «Село </w:t>
            </w:r>
            <w:r>
              <w:t>Пивань</w:t>
            </w:r>
            <w:r w:rsidR="003120C4" w:rsidRPr="003120C4">
              <w:t xml:space="preserve">» утвержденных решением Совета депутатов сельского поселения «Село </w:t>
            </w:r>
            <w:r>
              <w:t>Пивань</w:t>
            </w:r>
            <w:r w:rsidR="003120C4" w:rsidRPr="003120C4">
              <w:t>»</w:t>
            </w:r>
          </w:p>
          <w:p w14:paraId="7E208057" w14:textId="564D7AD2" w:rsidR="00D5071B" w:rsidRPr="002B5365" w:rsidRDefault="003120C4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0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3DA0">
              <w:rPr>
                <w:rFonts w:ascii="Times New Roman" w:hAnsi="Times New Roman" w:cs="Times New Roman"/>
                <w:sz w:val="24"/>
                <w:szCs w:val="24"/>
              </w:rPr>
              <w:t>12.03.2018 № 190</w:t>
            </w:r>
            <w:r w:rsidRPr="0031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37.2 </w:t>
            </w:r>
            <w:proofErr w:type="spellStart"/>
            <w:r w:rsidRPr="00312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312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края </w:t>
            </w:r>
            <w:r w:rsidRPr="00312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Хабаровского края  от 25.10.2017 № 2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12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б административных правонарушениях</w:t>
            </w:r>
          </w:p>
        </w:tc>
        <w:tc>
          <w:tcPr>
            <w:tcW w:w="458" w:type="dxa"/>
          </w:tcPr>
          <w:p w14:paraId="3FE878B9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546C396E" w14:textId="77777777" w:rsidR="00D5071B" w:rsidRPr="007B3EDC" w:rsidRDefault="00D5071B" w:rsidP="00B87578"/>
        </w:tc>
        <w:tc>
          <w:tcPr>
            <w:tcW w:w="1701" w:type="dxa"/>
          </w:tcPr>
          <w:p w14:paraId="56E42433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094DA04F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7E64A7F3" w14:textId="77777777" w:rsidTr="00E9160D">
        <w:tc>
          <w:tcPr>
            <w:tcW w:w="636" w:type="dxa"/>
          </w:tcPr>
          <w:p w14:paraId="1216CE58" w14:textId="77777777" w:rsidR="00D5071B" w:rsidRDefault="00D5071B" w:rsidP="00B87578">
            <w:pPr>
              <w:jc w:val="center"/>
            </w:pPr>
            <w:r>
              <w:t>2.16</w:t>
            </w:r>
          </w:p>
        </w:tc>
        <w:tc>
          <w:tcPr>
            <w:tcW w:w="2768" w:type="dxa"/>
          </w:tcPr>
          <w:p w14:paraId="0FF6CD28" w14:textId="77777777" w:rsidR="00D5071B" w:rsidRPr="00C410F8" w:rsidRDefault="00D5071B" w:rsidP="00B87578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342" w:type="dxa"/>
          </w:tcPr>
          <w:p w14:paraId="7EC90860" w14:textId="01433337" w:rsidR="00F12F7C" w:rsidRPr="00F12F7C" w:rsidRDefault="00C23DA0" w:rsidP="002E5780">
            <w:pPr>
              <w:jc w:val="both"/>
            </w:pPr>
            <w:r>
              <w:t xml:space="preserve">Подпункты </w:t>
            </w:r>
            <w:r w:rsidR="009D457D">
              <w:t xml:space="preserve">4.8., 7.1.1. </w:t>
            </w:r>
            <w:r w:rsidR="00F12F7C">
              <w:t xml:space="preserve">Правил благоустройства территории сельского поселения «Село </w:t>
            </w:r>
            <w:r>
              <w:t>Пивань</w:t>
            </w:r>
            <w:r w:rsidR="00F12F7C">
              <w:t xml:space="preserve">» </w:t>
            </w:r>
            <w:r w:rsidR="00F12F7C" w:rsidRPr="00F12F7C">
              <w:t xml:space="preserve">утвержденных решением Совета депутатов  сельского поселения «Село </w:t>
            </w:r>
            <w:r>
              <w:t>Пивань</w:t>
            </w:r>
            <w:r w:rsidR="00F12F7C" w:rsidRPr="00F12F7C">
              <w:t xml:space="preserve">» </w:t>
            </w:r>
          </w:p>
          <w:p w14:paraId="694C92EC" w14:textId="0CB6BB36" w:rsidR="00D5071B" w:rsidRPr="002B5365" w:rsidRDefault="00F12F7C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3DA0">
              <w:rPr>
                <w:rFonts w:ascii="Times New Roman" w:hAnsi="Times New Roman" w:cs="Times New Roman"/>
                <w:sz w:val="24"/>
                <w:szCs w:val="24"/>
              </w:rPr>
              <w:t>12.03.2018 № 190</w:t>
            </w:r>
            <w:r w:rsidRPr="00F12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37.2 </w:t>
            </w:r>
            <w:proofErr w:type="spellStart"/>
            <w:r w:rsidRPr="00F1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F1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края </w:t>
            </w:r>
            <w:r w:rsidRPr="00F1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Хабаровского края  от 25.10.2017 № 284«Об административных правонарушениях»</w:t>
            </w:r>
          </w:p>
        </w:tc>
        <w:tc>
          <w:tcPr>
            <w:tcW w:w="458" w:type="dxa"/>
          </w:tcPr>
          <w:p w14:paraId="39AD4C97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48600310" w14:textId="77777777" w:rsidR="00D5071B" w:rsidRPr="007B3EDC" w:rsidRDefault="00D5071B" w:rsidP="00B87578"/>
        </w:tc>
        <w:tc>
          <w:tcPr>
            <w:tcW w:w="1701" w:type="dxa"/>
          </w:tcPr>
          <w:p w14:paraId="26625E39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26C56948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0CE57465" w14:textId="77777777" w:rsidTr="00E9160D">
        <w:tc>
          <w:tcPr>
            <w:tcW w:w="636" w:type="dxa"/>
          </w:tcPr>
          <w:p w14:paraId="768C0957" w14:textId="77777777" w:rsidR="00D5071B" w:rsidRDefault="00D5071B" w:rsidP="00B87578">
            <w:pPr>
              <w:jc w:val="center"/>
            </w:pPr>
            <w:r>
              <w:t>2.17</w:t>
            </w:r>
          </w:p>
        </w:tc>
        <w:tc>
          <w:tcPr>
            <w:tcW w:w="2768" w:type="dxa"/>
          </w:tcPr>
          <w:p w14:paraId="754F3661" w14:textId="77777777" w:rsidR="00D5071B" w:rsidRPr="009A122F" w:rsidRDefault="00D5071B" w:rsidP="00B87578">
            <w:pPr>
              <w:jc w:val="both"/>
            </w:pPr>
            <w:r w:rsidRPr="009A122F">
              <w:t xml:space="preserve">Производилась ли контролируемым лицом расклейка афиш, </w:t>
            </w:r>
            <w:r w:rsidRPr="009A122F">
              <w:lastRenderedPageBreak/>
              <w:t>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7AE6171A" w14:textId="77777777" w:rsidR="00D5071B" w:rsidRPr="00C410F8" w:rsidRDefault="00D5071B" w:rsidP="00B87578">
            <w:pPr>
              <w:jc w:val="both"/>
            </w:pPr>
          </w:p>
        </w:tc>
        <w:tc>
          <w:tcPr>
            <w:tcW w:w="2342" w:type="dxa"/>
          </w:tcPr>
          <w:p w14:paraId="3949E357" w14:textId="00ECC9EC" w:rsidR="003D3CB7" w:rsidRPr="003D3CB7" w:rsidRDefault="00C23DA0" w:rsidP="002E5780">
            <w:pPr>
              <w:jc w:val="both"/>
            </w:pPr>
            <w:r>
              <w:lastRenderedPageBreak/>
              <w:t xml:space="preserve">Подпункт </w:t>
            </w:r>
            <w:r w:rsidR="003D3CB7">
              <w:t xml:space="preserve">4.12.4 Правил благоустройства </w:t>
            </w:r>
            <w:r w:rsidR="003D3CB7">
              <w:lastRenderedPageBreak/>
              <w:t xml:space="preserve">территории сельского поселения «Село </w:t>
            </w:r>
            <w:r>
              <w:t>Пивань</w:t>
            </w:r>
            <w:r w:rsidR="003D3CB7">
              <w:t xml:space="preserve">» утвержденных решением Совета депутатов  </w:t>
            </w:r>
            <w:r w:rsidR="003D3CB7" w:rsidRPr="003D3CB7">
              <w:t xml:space="preserve">сельского поселения «Село </w:t>
            </w:r>
            <w:r>
              <w:t>Пивань</w:t>
            </w:r>
            <w:r w:rsidR="003D3CB7" w:rsidRPr="003D3CB7">
              <w:t>»</w:t>
            </w:r>
          </w:p>
          <w:p w14:paraId="7A03A560" w14:textId="725324DA" w:rsidR="00D5071B" w:rsidRPr="002B5365" w:rsidRDefault="003D3CB7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3DA0">
              <w:rPr>
                <w:rFonts w:ascii="Times New Roman" w:hAnsi="Times New Roman" w:cs="Times New Roman"/>
                <w:sz w:val="24"/>
                <w:szCs w:val="24"/>
              </w:rPr>
              <w:t>12.03.2018 № 190</w:t>
            </w:r>
            <w:r w:rsidRPr="003D3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37.2 </w:t>
            </w:r>
            <w:proofErr w:type="spellStart"/>
            <w:r w:rsidRPr="003D3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3D3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края </w:t>
            </w:r>
            <w:r w:rsidRPr="003D3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Хабаровского края  от 25.10.2017 № 284«Об административных правонарушениях»</w:t>
            </w:r>
          </w:p>
        </w:tc>
        <w:tc>
          <w:tcPr>
            <w:tcW w:w="458" w:type="dxa"/>
          </w:tcPr>
          <w:p w14:paraId="78EC465D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1B544C9B" w14:textId="77777777" w:rsidR="00D5071B" w:rsidRPr="007B3EDC" w:rsidRDefault="00D5071B" w:rsidP="00B87578"/>
        </w:tc>
        <w:tc>
          <w:tcPr>
            <w:tcW w:w="1701" w:type="dxa"/>
          </w:tcPr>
          <w:p w14:paraId="0C0BA2AA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356C0AC2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5B113402" w14:textId="77777777" w:rsidTr="00E9160D">
        <w:tc>
          <w:tcPr>
            <w:tcW w:w="636" w:type="dxa"/>
          </w:tcPr>
          <w:p w14:paraId="59AEF7D8" w14:textId="77777777" w:rsidR="00D5071B" w:rsidRDefault="00D5071B" w:rsidP="00B87578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768" w:type="dxa"/>
          </w:tcPr>
          <w:p w14:paraId="2866F94E" w14:textId="77777777" w:rsidR="00D5071B" w:rsidRDefault="00D5071B" w:rsidP="00B87578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</w:t>
            </w:r>
            <w:r w:rsidRPr="00D81DF7">
              <w:lastRenderedPageBreak/>
              <w:t xml:space="preserve">уполномоченного органа и (или) 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  <w:p w14:paraId="1176E507" w14:textId="77777777" w:rsidR="00D5071B" w:rsidRPr="00D81DF7" w:rsidRDefault="00D5071B" w:rsidP="00B87578">
            <w:pPr>
              <w:jc w:val="both"/>
            </w:pPr>
            <w:r w:rsidRPr="00D81DF7">
              <w:t xml:space="preserve"> </w:t>
            </w:r>
          </w:p>
        </w:tc>
        <w:tc>
          <w:tcPr>
            <w:tcW w:w="2342" w:type="dxa"/>
          </w:tcPr>
          <w:p w14:paraId="04F6C896" w14:textId="21FCDC59" w:rsidR="003D3CB7" w:rsidRDefault="00C23DA0" w:rsidP="002E5780">
            <w:pPr>
              <w:jc w:val="both"/>
            </w:pPr>
            <w:r>
              <w:lastRenderedPageBreak/>
              <w:t xml:space="preserve">Подпункт </w:t>
            </w:r>
            <w:r w:rsidR="003D3CB7">
              <w:t xml:space="preserve">5.6.1 Правил благоустройства территории сельского поселения «Село </w:t>
            </w:r>
            <w:r>
              <w:t>Пивань</w:t>
            </w:r>
            <w:r w:rsidR="003D3CB7">
              <w:t xml:space="preserve">» утвержденных решением Совета депутатов  сельского поселения «Село </w:t>
            </w:r>
            <w:r>
              <w:t>Пивань</w:t>
            </w:r>
            <w:r w:rsidR="003D3CB7">
              <w:t>»</w:t>
            </w:r>
          </w:p>
          <w:p w14:paraId="0A79C975" w14:textId="3FB4A30C" w:rsidR="003D3CB7" w:rsidRDefault="003D3CB7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 от 25.10.2017 № 284 «Об административных правонарушениях»</w:t>
            </w:r>
          </w:p>
          <w:p w14:paraId="13E908B7" w14:textId="77777777" w:rsidR="00D5071B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21A7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6180752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32DD8DD0" w14:textId="77777777" w:rsidR="00D5071B" w:rsidRPr="007B3EDC" w:rsidRDefault="00D5071B" w:rsidP="00B87578"/>
        </w:tc>
        <w:tc>
          <w:tcPr>
            <w:tcW w:w="1701" w:type="dxa"/>
          </w:tcPr>
          <w:p w14:paraId="789620CD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32755A2D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7787A164" w14:textId="77777777" w:rsidTr="00E9160D">
        <w:tc>
          <w:tcPr>
            <w:tcW w:w="636" w:type="dxa"/>
          </w:tcPr>
          <w:p w14:paraId="3E050B64" w14:textId="77777777" w:rsidR="00D5071B" w:rsidRDefault="00D5071B" w:rsidP="00B87578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768" w:type="dxa"/>
          </w:tcPr>
          <w:p w14:paraId="6292CCEC" w14:textId="77777777" w:rsidR="00D5071B" w:rsidRPr="00AD7D4E" w:rsidRDefault="00D5071B" w:rsidP="00B87578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34CC7285" w14:textId="77777777" w:rsidR="00D5071B" w:rsidRPr="00AD7D4E" w:rsidRDefault="00D5071B" w:rsidP="00B87578">
            <w:pPr>
              <w:jc w:val="both"/>
            </w:pPr>
          </w:p>
        </w:tc>
        <w:tc>
          <w:tcPr>
            <w:tcW w:w="2342" w:type="dxa"/>
          </w:tcPr>
          <w:p w14:paraId="21ECAB61" w14:textId="40647BE8" w:rsidR="003D3CB7" w:rsidRPr="003D3CB7" w:rsidRDefault="00C23DA0" w:rsidP="002E5780">
            <w:pPr>
              <w:jc w:val="both"/>
            </w:pPr>
            <w:r>
              <w:t xml:space="preserve">Подпункт </w:t>
            </w:r>
            <w:r w:rsidR="003D3CB7">
              <w:t xml:space="preserve">5.10.1 Правил благоустройства территории сельского поселения «Село </w:t>
            </w:r>
            <w:r>
              <w:t>Пивань</w:t>
            </w:r>
            <w:r w:rsidR="003D3CB7">
              <w:t xml:space="preserve">» утвержденных решением Совета </w:t>
            </w:r>
            <w:r w:rsidR="003D3CB7" w:rsidRPr="003D3CB7">
              <w:t xml:space="preserve">депутатов  сельского поселения «Село </w:t>
            </w:r>
            <w:r>
              <w:t>Пивань</w:t>
            </w:r>
            <w:r w:rsidR="003D3CB7" w:rsidRPr="003D3CB7">
              <w:t>»</w:t>
            </w:r>
          </w:p>
          <w:p w14:paraId="22522AAA" w14:textId="1AD6B7F6" w:rsidR="00D5071B" w:rsidRPr="002B5365" w:rsidRDefault="003D3CB7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3DA0">
              <w:rPr>
                <w:rFonts w:ascii="Times New Roman" w:hAnsi="Times New Roman" w:cs="Times New Roman"/>
                <w:sz w:val="24"/>
                <w:szCs w:val="24"/>
              </w:rPr>
              <w:t>12.03.2018 № 190</w:t>
            </w:r>
            <w:r w:rsidRPr="003D3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37.2 </w:t>
            </w:r>
            <w:proofErr w:type="spellStart"/>
            <w:r w:rsidRPr="003D3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3D3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края </w:t>
            </w:r>
            <w:r w:rsidRPr="003D3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Хабаровского края  от 25.10.2017 № 284«Об административных правонарушениях»</w:t>
            </w:r>
          </w:p>
        </w:tc>
        <w:tc>
          <w:tcPr>
            <w:tcW w:w="458" w:type="dxa"/>
          </w:tcPr>
          <w:p w14:paraId="453B8723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17BC1937" w14:textId="77777777" w:rsidR="00D5071B" w:rsidRPr="007B3EDC" w:rsidRDefault="00D5071B" w:rsidP="00B87578"/>
        </w:tc>
        <w:tc>
          <w:tcPr>
            <w:tcW w:w="1701" w:type="dxa"/>
          </w:tcPr>
          <w:p w14:paraId="2620221B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39C93875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23F74455" w14:textId="77777777" w:rsidTr="00E9160D">
        <w:tc>
          <w:tcPr>
            <w:tcW w:w="636" w:type="dxa"/>
          </w:tcPr>
          <w:p w14:paraId="29475EB5" w14:textId="77777777" w:rsidR="00D5071B" w:rsidRDefault="00D5071B" w:rsidP="00B87578">
            <w:pPr>
              <w:jc w:val="center"/>
            </w:pPr>
            <w:r>
              <w:t>2.20</w:t>
            </w:r>
          </w:p>
        </w:tc>
        <w:tc>
          <w:tcPr>
            <w:tcW w:w="2768" w:type="dxa"/>
          </w:tcPr>
          <w:p w14:paraId="32091674" w14:textId="77777777" w:rsidR="00D5071B" w:rsidRPr="00A44F8E" w:rsidRDefault="00D5071B" w:rsidP="00B87578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14:paraId="21AF2BAC" w14:textId="77777777" w:rsidR="00D5071B" w:rsidRPr="00AD7D4E" w:rsidRDefault="00D5071B" w:rsidP="00B87578">
            <w:pPr>
              <w:jc w:val="both"/>
            </w:pPr>
          </w:p>
        </w:tc>
        <w:tc>
          <w:tcPr>
            <w:tcW w:w="2342" w:type="dxa"/>
          </w:tcPr>
          <w:p w14:paraId="4DEB3114" w14:textId="7754584D" w:rsidR="003D3CB7" w:rsidRDefault="00C23DA0" w:rsidP="002E5780">
            <w:pPr>
              <w:jc w:val="both"/>
            </w:pPr>
            <w:r>
              <w:t xml:space="preserve">Подпункты </w:t>
            </w:r>
            <w:r w:rsidR="003D3CB7">
              <w:t>4.5.1</w:t>
            </w:r>
            <w:r w:rsidR="00195B43">
              <w:t xml:space="preserve">., 4.30.12. </w:t>
            </w:r>
            <w:r w:rsidR="003D3CB7">
              <w:t xml:space="preserve"> Правил благоустройства территории сельского поселения «Село </w:t>
            </w:r>
            <w:r>
              <w:t>Пивань</w:t>
            </w:r>
            <w:r w:rsidR="003D3CB7">
              <w:t xml:space="preserve">» утвержденных решением Совета депутатов  сельского поселения «Село </w:t>
            </w:r>
            <w:r>
              <w:t>Пивань</w:t>
            </w:r>
            <w:r w:rsidR="003D3CB7">
              <w:t>»</w:t>
            </w:r>
          </w:p>
          <w:p w14:paraId="52C6B5EA" w14:textId="7816F0F3" w:rsidR="003D3CB7" w:rsidRDefault="003D3CB7" w:rsidP="002E5780">
            <w:pPr>
              <w:jc w:val="both"/>
              <w:rPr>
                <w:color w:val="000000" w:themeColor="text1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 от 25.10.2017 № 284«Об административных правонарушениях»</w:t>
            </w:r>
          </w:p>
          <w:p w14:paraId="582B1C8E" w14:textId="0823511B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8F360D6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7BD69EC5" w14:textId="77777777" w:rsidR="00D5071B" w:rsidRPr="007B3EDC" w:rsidRDefault="00D5071B" w:rsidP="00B87578"/>
        </w:tc>
        <w:tc>
          <w:tcPr>
            <w:tcW w:w="1701" w:type="dxa"/>
          </w:tcPr>
          <w:p w14:paraId="7395F223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5A770B3F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004E70F7" w14:textId="77777777" w:rsidTr="00E9160D">
        <w:tc>
          <w:tcPr>
            <w:tcW w:w="636" w:type="dxa"/>
          </w:tcPr>
          <w:p w14:paraId="60053F8D" w14:textId="77777777" w:rsidR="00D5071B" w:rsidRDefault="00D5071B" w:rsidP="00B87578">
            <w:pPr>
              <w:jc w:val="center"/>
            </w:pPr>
            <w:r>
              <w:t>2.21</w:t>
            </w:r>
          </w:p>
        </w:tc>
        <w:tc>
          <w:tcPr>
            <w:tcW w:w="2768" w:type="dxa"/>
          </w:tcPr>
          <w:p w14:paraId="4463F9C9" w14:textId="77777777" w:rsidR="00D5071B" w:rsidRPr="00D122DC" w:rsidRDefault="00D5071B" w:rsidP="00B87578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 xml:space="preserve">контролируемым лицом, осуществляющим прокладку, </w:t>
            </w:r>
            <w:r w:rsidRPr="00D122DC">
              <w:rPr>
                <w:bCs/>
                <w:color w:val="000000"/>
              </w:rPr>
              <w:lastRenderedPageBreak/>
              <w:t>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342" w:type="dxa"/>
          </w:tcPr>
          <w:p w14:paraId="00E579B3" w14:textId="56595B20" w:rsidR="00195B43" w:rsidRPr="00195B43" w:rsidRDefault="00C23DA0" w:rsidP="002E5780">
            <w:pPr>
              <w:jc w:val="both"/>
            </w:pPr>
            <w:r>
              <w:lastRenderedPageBreak/>
              <w:t xml:space="preserve">Подпункты </w:t>
            </w:r>
            <w:r w:rsidR="00195B43">
              <w:t xml:space="preserve">4.30.4., 4.30.9.  Правил благоустройства территории </w:t>
            </w:r>
            <w:r w:rsidR="00195B43">
              <w:lastRenderedPageBreak/>
              <w:t xml:space="preserve">сельского поселения «Село </w:t>
            </w:r>
            <w:r>
              <w:t>Пивань</w:t>
            </w:r>
            <w:r w:rsidR="00195B43">
              <w:t xml:space="preserve">» </w:t>
            </w:r>
            <w:r w:rsidR="00195B43" w:rsidRPr="00195B43">
              <w:t xml:space="preserve">утвержденных решением Совета депутатов сельского поселения «Село </w:t>
            </w:r>
            <w:r>
              <w:t>Пивань</w:t>
            </w:r>
            <w:r w:rsidR="00195B43" w:rsidRPr="00195B43">
              <w:t>»</w:t>
            </w:r>
          </w:p>
          <w:p w14:paraId="4A726DA2" w14:textId="1815D40F" w:rsidR="00D5071B" w:rsidRPr="002B5365" w:rsidRDefault="00195B43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B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3DA0">
              <w:rPr>
                <w:rFonts w:ascii="Times New Roman" w:hAnsi="Times New Roman" w:cs="Times New Roman"/>
                <w:sz w:val="24"/>
                <w:szCs w:val="24"/>
              </w:rPr>
              <w:t>12.03.2018 № 190</w:t>
            </w:r>
            <w:r w:rsidRPr="00195B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5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37.2 </w:t>
            </w:r>
            <w:proofErr w:type="spellStart"/>
            <w:r w:rsidRPr="00195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195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края </w:t>
            </w:r>
            <w:r w:rsidRPr="00195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Хабаровского края  от 25.10.2017 № 2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5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б административных правонарушениях</w:t>
            </w:r>
          </w:p>
        </w:tc>
        <w:tc>
          <w:tcPr>
            <w:tcW w:w="458" w:type="dxa"/>
          </w:tcPr>
          <w:p w14:paraId="22E4C2FC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3D18FCF0" w14:textId="77777777" w:rsidR="00D5071B" w:rsidRPr="007B3EDC" w:rsidRDefault="00D5071B" w:rsidP="00B87578"/>
        </w:tc>
        <w:tc>
          <w:tcPr>
            <w:tcW w:w="1701" w:type="dxa"/>
          </w:tcPr>
          <w:p w14:paraId="02AC504B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2790FD34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4DE13861" w14:textId="77777777" w:rsidTr="00E9160D">
        <w:tc>
          <w:tcPr>
            <w:tcW w:w="636" w:type="dxa"/>
          </w:tcPr>
          <w:p w14:paraId="5C505945" w14:textId="77777777" w:rsidR="00D5071B" w:rsidRPr="00B44359" w:rsidRDefault="00D5071B" w:rsidP="00B87578">
            <w:pPr>
              <w:jc w:val="center"/>
            </w:pPr>
            <w:r>
              <w:lastRenderedPageBreak/>
              <w:t>2.22</w:t>
            </w:r>
          </w:p>
        </w:tc>
        <w:tc>
          <w:tcPr>
            <w:tcW w:w="2768" w:type="dxa"/>
          </w:tcPr>
          <w:p w14:paraId="117D85FC" w14:textId="77777777" w:rsidR="00D5071B" w:rsidRPr="00420C85" w:rsidRDefault="00D5071B" w:rsidP="00B87578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14:paraId="1789D536" w14:textId="77777777" w:rsidR="00D5071B" w:rsidRPr="00420C85" w:rsidRDefault="00D5071B" w:rsidP="00B87578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1DC54918" w14:textId="77777777" w:rsidR="00D5071B" w:rsidRDefault="00D5071B" w:rsidP="00B87578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91D458" w14:textId="77777777" w:rsidR="00D5071B" w:rsidRPr="00EA1F01" w:rsidRDefault="00D5071B" w:rsidP="00B87578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35485494" w14:textId="5CBD6BF2" w:rsidR="00195B43" w:rsidRDefault="00C23DA0" w:rsidP="002E5780">
            <w:pPr>
              <w:jc w:val="both"/>
            </w:pPr>
            <w:r>
              <w:t xml:space="preserve">Подпункт </w:t>
            </w:r>
            <w:r w:rsidR="00195B43">
              <w:t xml:space="preserve">4.12.4 Правил благоустройства территории сельского поселения «Село </w:t>
            </w:r>
            <w:r>
              <w:t>Пивань</w:t>
            </w:r>
            <w:r w:rsidR="00195B43">
              <w:t xml:space="preserve">» утвержденных решением Совета депутатов  сельского поселения «Село </w:t>
            </w:r>
            <w:r>
              <w:t>Пивань</w:t>
            </w:r>
            <w:r w:rsidR="00195B43">
              <w:t>»</w:t>
            </w:r>
          </w:p>
          <w:p w14:paraId="699F168A" w14:textId="5AC44D2C" w:rsidR="00D5071B" w:rsidRPr="00EA1F01" w:rsidRDefault="00195B43" w:rsidP="002E578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 от 25.10.2017 № 284«Об административных правонарушениях»</w:t>
            </w:r>
          </w:p>
          <w:p w14:paraId="17308A19" w14:textId="77777777" w:rsidR="00D5071B" w:rsidRPr="00EA1F01" w:rsidRDefault="00D5071B" w:rsidP="002E578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C2E8C04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60BE525D" w14:textId="77777777" w:rsidR="00D5071B" w:rsidRPr="007B3EDC" w:rsidRDefault="00D5071B" w:rsidP="00B87578"/>
        </w:tc>
        <w:tc>
          <w:tcPr>
            <w:tcW w:w="1701" w:type="dxa"/>
          </w:tcPr>
          <w:p w14:paraId="006A9C9F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15072348" w14:textId="77777777" w:rsidR="00D5071B" w:rsidRPr="007B3EDC" w:rsidRDefault="00D5071B" w:rsidP="00B87578">
            <w:pPr>
              <w:jc w:val="center"/>
            </w:pPr>
          </w:p>
        </w:tc>
      </w:tr>
      <w:tr w:rsidR="00D5071B" w:rsidRPr="004F1A1C" w14:paraId="7FC77B4E" w14:textId="77777777" w:rsidTr="00E9160D">
        <w:tc>
          <w:tcPr>
            <w:tcW w:w="636" w:type="dxa"/>
          </w:tcPr>
          <w:p w14:paraId="543CC18F" w14:textId="77777777" w:rsidR="00D5071B" w:rsidRDefault="00D5071B" w:rsidP="00B87578">
            <w:pPr>
              <w:jc w:val="center"/>
            </w:pPr>
            <w:r>
              <w:t>2.23</w:t>
            </w:r>
          </w:p>
        </w:tc>
        <w:tc>
          <w:tcPr>
            <w:tcW w:w="2768" w:type="dxa"/>
          </w:tcPr>
          <w:p w14:paraId="39DA64CA" w14:textId="18E98132" w:rsidR="00D5071B" w:rsidRDefault="00D5071B" w:rsidP="00B87578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F63F63">
              <w:t xml:space="preserve">сельского поселения «Село Пивань» </w:t>
            </w:r>
            <w:r>
              <w:t xml:space="preserve"> требования к вывескам?</w:t>
            </w:r>
          </w:p>
          <w:p w14:paraId="0A596B0F" w14:textId="77777777" w:rsidR="00D5071B" w:rsidRPr="00420C85" w:rsidRDefault="00D5071B" w:rsidP="00B87578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342" w:type="dxa"/>
          </w:tcPr>
          <w:p w14:paraId="08DB7A69" w14:textId="7B16573D" w:rsidR="00F63F63" w:rsidRDefault="00C23DA0" w:rsidP="002E5780">
            <w:pPr>
              <w:jc w:val="both"/>
            </w:pPr>
            <w:r>
              <w:lastRenderedPageBreak/>
              <w:t xml:space="preserve">Пункт </w:t>
            </w:r>
            <w:r w:rsidR="00F63F63">
              <w:t xml:space="preserve">4.23 Правил благоустройства территории сельского поселения «Село </w:t>
            </w:r>
            <w:r>
              <w:t>Пивань</w:t>
            </w:r>
            <w:r w:rsidR="00F63F63">
              <w:t xml:space="preserve">» утвержденных решением Совета депутатов  сельского поселения </w:t>
            </w:r>
            <w:r w:rsidR="00F63F63">
              <w:lastRenderedPageBreak/>
              <w:t xml:space="preserve">«Село </w:t>
            </w:r>
            <w:r>
              <w:t>Пивань</w:t>
            </w:r>
            <w:r w:rsidR="00F63F63">
              <w:t>»</w:t>
            </w:r>
          </w:p>
          <w:p w14:paraId="20AD038C" w14:textId="7AEA3091" w:rsidR="00D5071B" w:rsidRPr="00EA1F01" w:rsidRDefault="00F63F63" w:rsidP="002E578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t xml:space="preserve">от </w:t>
            </w:r>
            <w:r w:rsidR="00C23DA0">
              <w:t>12.03.2018 № 190</w:t>
            </w:r>
            <w:r>
              <w:t xml:space="preserve">, </w:t>
            </w:r>
            <w:r>
              <w:rPr>
                <w:color w:val="000000" w:themeColor="text1"/>
              </w:rPr>
              <w:t xml:space="preserve">статья 37.2 </w:t>
            </w:r>
            <w:proofErr w:type="spellStart"/>
            <w:r>
              <w:rPr>
                <w:color w:val="000000" w:themeColor="text1"/>
              </w:rPr>
              <w:t>КоАп</w:t>
            </w:r>
            <w:proofErr w:type="spellEnd"/>
            <w:r>
              <w:rPr>
                <w:color w:val="000000" w:themeColor="text1"/>
              </w:rPr>
              <w:t xml:space="preserve"> Хабаровского края </w:t>
            </w:r>
            <w:r>
              <w:rPr>
                <w:color w:val="000000" w:themeColor="text1"/>
                <w:shd w:val="clear" w:color="auto" w:fill="FFFFFF"/>
              </w:rPr>
              <w:t>Закона Хабаровского края  от 25.10.2017 № 284 «Об административных правонарушениях»</w:t>
            </w:r>
          </w:p>
          <w:p w14:paraId="286DDD9D" w14:textId="77777777" w:rsidR="00D5071B" w:rsidRPr="002B5365" w:rsidRDefault="00D5071B" w:rsidP="002E578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DB9C04" w14:textId="77777777" w:rsidR="00D5071B" w:rsidRPr="007B3EDC" w:rsidRDefault="00D5071B" w:rsidP="00B87578">
            <w:pPr>
              <w:jc w:val="center"/>
            </w:pPr>
          </w:p>
        </w:tc>
        <w:tc>
          <w:tcPr>
            <w:tcW w:w="579" w:type="dxa"/>
          </w:tcPr>
          <w:p w14:paraId="18FCFFFA" w14:textId="77777777" w:rsidR="00D5071B" w:rsidRPr="007B3EDC" w:rsidRDefault="00D5071B" w:rsidP="00B87578"/>
        </w:tc>
        <w:tc>
          <w:tcPr>
            <w:tcW w:w="1701" w:type="dxa"/>
          </w:tcPr>
          <w:p w14:paraId="3CF4C7FA" w14:textId="77777777" w:rsidR="00D5071B" w:rsidRPr="007B3EDC" w:rsidRDefault="00D5071B" w:rsidP="00B87578">
            <w:pPr>
              <w:jc w:val="center"/>
            </w:pPr>
          </w:p>
        </w:tc>
        <w:tc>
          <w:tcPr>
            <w:tcW w:w="2021" w:type="dxa"/>
          </w:tcPr>
          <w:p w14:paraId="15A89777" w14:textId="77777777" w:rsidR="00D5071B" w:rsidRPr="007B3EDC" w:rsidRDefault="00D5071B" w:rsidP="00B87578">
            <w:pPr>
              <w:jc w:val="center"/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D5071B" w:rsidRPr="00266E67" w14:paraId="63734C4F" w14:textId="77777777" w:rsidTr="00D5071B">
        <w:trPr>
          <w:gridAfter w:val="3"/>
          <w:wAfter w:w="6475" w:type="dxa"/>
        </w:trPr>
        <w:tc>
          <w:tcPr>
            <w:tcW w:w="2881" w:type="dxa"/>
          </w:tcPr>
          <w:p w14:paraId="18AAA3CA" w14:textId="77777777" w:rsidR="00D5071B" w:rsidRDefault="00D5071B" w:rsidP="00B87578">
            <w:pPr>
              <w:rPr>
                <w:color w:val="000000" w:themeColor="text1"/>
                <w:sz w:val="28"/>
                <w:szCs w:val="28"/>
              </w:rPr>
            </w:pPr>
          </w:p>
          <w:p w14:paraId="40ADB7DC" w14:textId="77777777" w:rsidR="00C23DA0" w:rsidRPr="00266E67" w:rsidRDefault="00C23DA0" w:rsidP="00B8757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5071B" w:rsidRPr="00266E67" w14:paraId="4F7362AF" w14:textId="77777777" w:rsidTr="00B8757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9436749" w14:textId="77777777" w:rsidR="00D5071B" w:rsidRPr="00266E67" w:rsidRDefault="00D5071B" w:rsidP="00B8757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09DE4DA4" w14:textId="77777777" w:rsidR="00D5071B" w:rsidRPr="00266E67" w:rsidRDefault="00D5071B" w:rsidP="00B8757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0553232" w14:textId="77777777" w:rsidR="00D5071B" w:rsidRPr="00266E67" w:rsidRDefault="00D5071B" w:rsidP="00B8757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5071B" w:rsidRPr="00266E67" w14:paraId="7CF03045" w14:textId="77777777" w:rsidTr="00B87578">
        <w:tc>
          <w:tcPr>
            <w:tcW w:w="5544" w:type="dxa"/>
            <w:gridSpan w:val="2"/>
            <w:hideMark/>
          </w:tcPr>
          <w:p w14:paraId="189DA819" w14:textId="77777777" w:rsidR="00D5071B" w:rsidRPr="00266E67" w:rsidRDefault="00D5071B" w:rsidP="00B8757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346765C" w14:textId="77777777" w:rsidR="00D5071B" w:rsidRPr="00266E67" w:rsidRDefault="00D5071B" w:rsidP="00B8757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13798DC" w14:textId="77777777" w:rsidR="00D5071B" w:rsidRPr="00266E67" w:rsidRDefault="00D5071B" w:rsidP="00B8757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5071B" w:rsidRPr="00266E67" w14:paraId="569CE1A7" w14:textId="77777777" w:rsidTr="00B87578">
        <w:tc>
          <w:tcPr>
            <w:tcW w:w="5544" w:type="dxa"/>
            <w:gridSpan w:val="2"/>
            <w:hideMark/>
          </w:tcPr>
          <w:p w14:paraId="2578CD1D" w14:textId="77777777" w:rsidR="00D5071B" w:rsidRPr="00266E67" w:rsidRDefault="00D5071B" w:rsidP="00B8757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661A9BA" w14:textId="77777777" w:rsidR="00D5071B" w:rsidRPr="00266E67" w:rsidRDefault="00D5071B" w:rsidP="00B8757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BB91665" w14:textId="77777777" w:rsidR="00D5071B" w:rsidRPr="00266E67" w:rsidRDefault="00D5071B" w:rsidP="00B8757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</w:tbl>
    <w:p w14:paraId="7BAE4756" w14:textId="38A6D4B9" w:rsidR="004B01CA" w:rsidRDefault="004B01CA" w:rsidP="00135A35">
      <w:pPr>
        <w:spacing w:after="160" w:line="259" w:lineRule="auto"/>
      </w:pPr>
    </w:p>
    <w:sectPr w:rsidR="004B01CA" w:rsidSect="00E934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85AC4" w14:textId="77777777" w:rsidR="00E23003" w:rsidRDefault="00E23003" w:rsidP="00624192">
      <w:r>
        <w:separator/>
      </w:r>
    </w:p>
  </w:endnote>
  <w:endnote w:type="continuationSeparator" w:id="0">
    <w:p w14:paraId="418BDCD2" w14:textId="77777777" w:rsidR="00E23003" w:rsidRDefault="00E2300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2F9D0" w14:textId="77777777" w:rsidR="00E23003" w:rsidRDefault="00E23003" w:rsidP="00624192">
      <w:r>
        <w:separator/>
      </w:r>
    </w:p>
  </w:footnote>
  <w:footnote w:type="continuationSeparator" w:id="0">
    <w:p w14:paraId="3301241B" w14:textId="77777777" w:rsidR="00E23003" w:rsidRDefault="00E23003" w:rsidP="00624192">
      <w:r>
        <w:continuationSeparator/>
      </w:r>
    </w:p>
  </w:footnote>
  <w:footnote w:id="1">
    <w:p w14:paraId="4C3255F4" w14:textId="77777777" w:rsidR="00D5071B" w:rsidRPr="006E69E8" w:rsidRDefault="00D5071B" w:rsidP="00D5071B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35A35"/>
    <w:rsid w:val="001419A2"/>
    <w:rsid w:val="00141D8D"/>
    <w:rsid w:val="00160BF5"/>
    <w:rsid w:val="001673D9"/>
    <w:rsid w:val="00195B43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E5780"/>
    <w:rsid w:val="003120C4"/>
    <w:rsid w:val="00317BBC"/>
    <w:rsid w:val="00341953"/>
    <w:rsid w:val="00364A30"/>
    <w:rsid w:val="00383815"/>
    <w:rsid w:val="003912A8"/>
    <w:rsid w:val="003A032F"/>
    <w:rsid w:val="003B16E2"/>
    <w:rsid w:val="003B7B2E"/>
    <w:rsid w:val="003D3CB7"/>
    <w:rsid w:val="003F10F3"/>
    <w:rsid w:val="004529EB"/>
    <w:rsid w:val="004B01CA"/>
    <w:rsid w:val="004B29C7"/>
    <w:rsid w:val="004F1A1C"/>
    <w:rsid w:val="0053533C"/>
    <w:rsid w:val="00542F05"/>
    <w:rsid w:val="0055068A"/>
    <w:rsid w:val="00590D60"/>
    <w:rsid w:val="00595C26"/>
    <w:rsid w:val="00596F1B"/>
    <w:rsid w:val="005C6087"/>
    <w:rsid w:val="005C7398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C0F6C"/>
    <w:rsid w:val="007E02F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B7B90"/>
    <w:rsid w:val="009D3627"/>
    <w:rsid w:val="009D3755"/>
    <w:rsid w:val="009D457D"/>
    <w:rsid w:val="009F060B"/>
    <w:rsid w:val="009F14AE"/>
    <w:rsid w:val="009F1E41"/>
    <w:rsid w:val="009F54C6"/>
    <w:rsid w:val="00A07352"/>
    <w:rsid w:val="00A12F2C"/>
    <w:rsid w:val="00A47BD8"/>
    <w:rsid w:val="00A530F8"/>
    <w:rsid w:val="00A56CB3"/>
    <w:rsid w:val="00A64817"/>
    <w:rsid w:val="00AA3E8F"/>
    <w:rsid w:val="00AB2F18"/>
    <w:rsid w:val="00B04FAF"/>
    <w:rsid w:val="00B07BAB"/>
    <w:rsid w:val="00B3179B"/>
    <w:rsid w:val="00B624F7"/>
    <w:rsid w:val="00B70BC8"/>
    <w:rsid w:val="00B71D53"/>
    <w:rsid w:val="00B7353E"/>
    <w:rsid w:val="00B80332"/>
    <w:rsid w:val="00B93BCC"/>
    <w:rsid w:val="00BA680C"/>
    <w:rsid w:val="00BB1887"/>
    <w:rsid w:val="00BE5ACF"/>
    <w:rsid w:val="00BF0D1D"/>
    <w:rsid w:val="00C202B8"/>
    <w:rsid w:val="00C23DA0"/>
    <w:rsid w:val="00C304D1"/>
    <w:rsid w:val="00C30B3E"/>
    <w:rsid w:val="00C33EE7"/>
    <w:rsid w:val="00C360AE"/>
    <w:rsid w:val="00C37957"/>
    <w:rsid w:val="00C40653"/>
    <w:rsid w:val="00C67A9D"/>
    <w:rsid w:val="00C823FA"/>
    <w:rsid w:val="00CA1642"/>
    <w:rsid w:val="00CB7416"/>
    <w:rsid w:val="00CC728D"/>
    <w:rsid w:val="00CE6392"/>
    <w:rsid w:val="00D47C14"/>
    <w:rsid w:val="00D5071B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3003"/>
    <w:rsid w:val="00E25C55"/>
    <w:rsid w:val="00E30372"/>
    <w:rsid w:val="00E74E7C"/>
    <w:rsid w:val="00E835A0"/>
    <w:rsid w:val="00E8594A"/>
    <w:rsid w:val="00E9133A"/>
    <w:rsid w:val="00E9160D"/>
    <w:rsid w:val="00E9347D"/>
    <w:rsid w:val="00E96339"/>
    <w:rsid w:val="00E9748B"/>
    <w:rsid w:val="00EA033B"/>
    <w:rsid w:val="00EA0EC8"/>
    <w:rsid w:val="00EB6F30"/>
    <w:rsid w:val="00ED35D2"/>
    <w:rsid w:val="00EE0C39"/>
    <w:rsid w:val="00EF4E5C"/>
    <w:rsid w:val="00F017C1"/>
    <w:rsid w:val="00F0357E"/>
    <w:rsid w:val="00F079D6"/>
    <w:rsid w:val="00F12F7C"/>
    <w:rsid w:val="00F174AF"/>
    <w:rsid w:val="00F23A48"/>
    <w:rsid w:val="00F377C3"/>
    <w:rsid w:val="00F44AE4"/>
    <w:rsid w:val="00F457BE"/>
    <w:rsid w:val="00F527E2"/>
    <w:rsid w:val="00F63D72"/>
    <w:rsid w:val="00F63F63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835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35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507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5071B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835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35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507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5071B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AB6B-DD81-4A68-B72F-5A35322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2-04T02:52:00Z</cp:lastPrinted>
  <dcterms:created xsi:type="dcterms:W3CDTF">2021-11-29T07:56:00Z</dcterms:created>
  <dcterms:modified xsi:type="dcterms:W3CDTF">2022-11-21T02:31:00Z</dcterms:modified>
</cp:coreProperties>
</file>